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8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27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27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oter26.xml" ContentType="application/vnd.openxmlformats-officedocument.wordprocessingml.footer+xml"/>
  <Override PartName="/word/footer3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6B72243B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78D055A2" w14:textId="77777777" w:rsidR="00961924" w:rsidRPr="00852F0E" w:rsidRDefault="006E0AE6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765ED96D" wp14:editId="2FC8337E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6348E11A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14E4D95B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2A733D85" w14:textId="77777777" w:rsidR="003A4CDF" w:rsidRPr="005F24EE" w:rsidRDefault="006E0AE6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220BD968" w14:textId="77777777" w:rsidR="00961924" w:rsidRPr="00852F0E" w:rsidRDefault="006E0AE6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Ordinary Council Meeting</w:t>
            </w:r>
          </w:p>
          <w:p w14:paraId="3BA02633" w14:textId="77777777" w:rsidR="00961924" w:rsidRPr="00852F0E" w:rsidRDefault="006E0AE6" w:rsidP="00F67B5F">
            <w:pPr>
              <w:jc w:val="center"/>
              <w:rPr>
                <w:b/>
                <w:sz w:val="52"/>
              </w:rPr>
            </w:pPr>
            <w:r w:rsidRPr="006E0AE6">
              <w:rPr>
                <w:rFonts w:cs="Calibri"/>
                <w:b/>
                <w:sz w:val="52"/>
              </w:rPr>
              <w:t>Under Separate Cover</w:t>
            </w:r>
          </w:p>
          <w:p w14:paraId="09E64DF2" w14:textId="77777777" w:rsidR="00961924" w:rsidRPr="00852F0E" w:rsidRDefault="006E0AE6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 February 2022</w:t>
            </w:r>
          </w:p>
        </w:tc>
      </w:tr>
    </w:tbl>
    <w:p w14:paraId="7DF09861" w14:textId="77777777" w:rsidR="00064036" w:rsidRPr="00852F0E" w:rsidRDefault="00064036" w:rsidP="008E0D68">
      <w:pPr>
        <w:spacing w:line="276" w:lineRule="auto"/>
        <w:jc w:val="left"/>
      </w:pPr>
    </w:p>
    <w:p w14:paraId="1212BDB3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74042443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5DF00CEF" w14:textId="77777777" w:rsidR="006E0AE6" w:rsidRDefault="006E0AE6" w:rsidP="00C4114B">
      <w:r>
        <w:t xml:space="preserve"> </w:t>
      </w:r>
      <w:r w:rsidR="00107E70" w:rsidRPr="00852F0E">
        <w:t xml:space="preserve"> </w:t>
      </w:r>
      <w:r>
        <w:t xml:space="preserve">  </w:t>
      </w:r>
    </w:p>
    <w:p w14:paraId="5D2D0A8F" w14:textId="77777777" w:rsidR="006E0AE6" w:rsidRDefault="006E0AE6" w:rsidP="006E0AE6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6E0AE6">
        <w:rPr>
          <w:rFonts w:cs="Calibri"/>
        </w:rPr>
        <w:t>11.1</w:t>
      </w:r>
      <w:r w:rsidRPr="006E0AE6">
        <w:rPr>
          <w:rFonts w:cs="Calibri"/>
        </w:rPr>
        <w:tab/>
        <w:t>Advisory Committees of Council - Reports</w:t>
      </w:r>
    </w:p>
    <w:p w14:paraId="23FAF2B5" w14:textId="77777777" w:rsidR="006E0AE6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6E0AE6">
        <w:rPr>
          <w:rFonts w:cs="Calibri"/>
        </w:rPr>
        <w:t>Attachment 1</w:t>
      </w:r>
      <w:r w:rsidRPr="006E0AE6">
        <w:rPr>
          <w:rFonts w:cs="Calibri"/>
        </w:rPr>
        <w:tab/>
        <w:t>Local Business Advisory Committee Meeting Minutes 140921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98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6D3DCCAA" w14:textId="77777777" w:rsidR="006E0AE6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6E0AE6">
        <w:rPr>
          <w:rFonts w:cs="Calibri"/>
        </w:rPr>
        <w:t>Attachment 2</w:t>
      </w:r>
      <w:r w:rsidRPr="006E0AE6">
        <w:rPr>
          <w:rFonts w:cs="Calibri"/>
        </w:rPr>
        <w:tab/>
        <w:t>Local Business Advisory Committee Meeting Minutes 121021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98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7</w:t>
      </w:r>
      <w:r>
        <w:rPr>
          <w:rFonts w:cs="Calibri"/>
        </w:rPr>
        <w:fldChar w:fldCharType="end"/>
      </w:r>
    </w:p>
    <w:p w14:paraId="76E17776" w14:textId="77777777" w:rsidR="006E0AE6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6E0AE6">
        <w:rPr>
          <w:rFonts w:cs="Calibri"/>
        </w:rPr>
        <w:t>Attachment 3</w:t>
      </w:r>
      <w:r w:rsidRPr="006E0AE6">
        <w:rPr>
          <w:rFonts w:cs="Calibri"/>
        </w:rPr>
        <w:tab/>
        <w:t>Heritage Advisory Committee Meeting Minutes 180821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98_3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1</w:t>
      </w:r>
      <w:r>
        <w:rPr>
          <w:rFonts w:cs="Calibri"/>
        </w:rPr>
        <w:fldChar w:fldCharType="end"/>
      </w:r>
      <w:r w:rsidRPr="006E0AE6">
        <w:t xml:space="preserve"> </w:t>
      </w:r>
    </w:p>
    <w:p w14:paraId="42B0E4AD" w14:textId="77777777" w:rsidR="006E0AE6" w:rsidRDefault="006E0AE6" w:rsidP="006E0AE6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6E0AE6">
        <w:rPr>
          <w:rFonts w:cs="Calibri"/>
        </w:rPr>
        <w:t>12.1</w:t>
      </w:r>
      <w:r w:rsidRPr="006E0AE6">
        <w:rPr>
          <w:rFonts w:cs="Calibri"/>
        </w:rPr>
        <w:tab/>
        <w:t>Planning Scheme Amendment C101moor - Browns Lane - Authorisation</w:t>
      </w:r>
    </w:p>
    <w:p w14:paraId="17418F9A" w14:textId="77777777" w:rsidR="006E0AE6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6E0AE6">
        <w:rPr>
          <w:rFonts w:cs="Calibri"/>
        </w:rPr>
        <w:t>Attachment 1</w:t>
      </w:r>
      <w:r w:rsidRPr="006E0AE6">
        <w:rPr>
          <w:rFonts w:cs="Calibri"/>
        </w:rPr>
        <w:tab/>
        <w:t>C101moor Amendment Documents Authorisation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764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4</w:t>
      </w:r>
      <w:r>
        <w:rPr>
          <w:rFonts w:cs="Calibri"/>
        </w:rPr>
        <w:fldChar w:fldCharType="end"/>
      </w:r>
      <w:r w:rsidRPr="006E0AE6">
        <w:t xml:space="preserve"> </w:t>
      </w:r>
      <w:r>
        <w:t xml:space="preserve"> </w:t>
      </w:r>
    </w:p>
    <w:p w14:paraId="492EB6C0" w14:textId="77777777" w:rsidR="006E0AE6" w:rsidRDefault="006E0AE6" w:rsidP="006E0AE6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6E0AE6">
        <w:rPr>
          <w:rFonts w:cs="Calibri"/>
        </w:rPr>
        <w:t>13.1</w:t>
      </w:r>
      <w:r w:rsidRPr="006E0AE6">
        <w:rPr>
          <w:rFonts w:cs="Calibri"/>
        </w:rPr>
        <w:tab/>
        <w:t>2021-2025 Moorabool Shire Council Plan - Second Quarter Progress for October - December 2021</w:t>
      </w:r>
    </w:p>
    <w:p w14:paraId="2025B93F" w14:textId="77777777" w:rsidR="006E0AE6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6E0AE6">
        <w:rPr>
          <w:rFonts w:cs="Calibri"/>
        </w:rPr>
        <w:t>Attachment 1</w:t>
      </w:r>
      <w:r w:rsidRPr="006E0AE6">
        <w:rPr>
          <w:rFonts w:cs="Calibri"/>
        </w:rPr>
        <w:tab/>
        <w:t>2021-2025 Moorabool Shire Council Plan Second Quarter Progress Report for October - December 2021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01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72</w:t>
      </w:r>
      <w:r>
        <w:rPr>
          <w:rFonts w:cs="Calibri"/>
        </w:rPr>
        <w:fldChar w:fldCharType="end"/>
      </w:r>
    </w:p>
    <w:p w14:paraId="62406307" w14:textId="77777777" w:rsidR="006E0AE6" w:rsidRDefault="006E0AE6" w:rsidP="006E0AE6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6E0AE6">
        <w:rPr>
          <w:rFonts w:cs="Calibri"/>
        </w:rPr>
        <w:t>13.2</w:t>
      </w:r>
      <w:r w:rsidRPr="006E0AE6">
        <w:rPr>
          <w:rFonts w:cs="Calibri"/>
        </w:rPr>
        <w:tab/>
        <w:t>2017-2021 Moorabool Shire Council Plan - Outstanding Actions Progress Report</w:t>
      </w:r>
    </w:p>
    <w:p w14:paraId="5B23E5C6" w14:textId="77777777" w:rsidR="006E0AE6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6E0AE6">
        <w:rPr>
          <w:rFonts w:cs="Calibri"/>
        </w:rPr>
        <w:t>Attachment 1</w:t>
      </w:r>
      <w:r w:rsidRPr="006E0AE6">
        <w:rPr>
          <w:rFonts w:cs="Calibri"/>
        </w:rPr>
        <w:tab/>
        <w:t>2017-2021 Outstanding Council Plan Actions - December 2021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0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95</w:t>
      </w:r>
      <w:r>
        <w:rPr>
          <w:rFonts w:cs="Calibri"/>
        </w:rPr>
        <w:fldChar w:fldCharType="end"/>
      </w:r>
      <w:r w:rsidRPr="006E0AE6">
        <w:t xml:space="preserve"> </w:t>
      </w:r>
    </w:p>
    <w:p w14:paraId="0B32BBCB" w14:textId="77777777" w:rsidR="006E0AE6" w:rsidRDefault="006E0AE6" w:rsidP="006E0AE6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6E0AE6">
        <w:rPr>
          <w:rFonts w:cs="Calibri"/>
        </w:rPr>
        <w:t>14.1</w:t>
      </w:r>
      <w:r w:rsidRPr="006E0AE6">
        <w:rPr>
          <w:rFonts w:cs="Calibri"/>
        </w:rPr>
        <w:tab/>
        <w:t>Development of the Waste and Resource Recovery Strategy</w:t>
      </w:r>
    </w:p>
    <w:p w14:paraId="345B0C93" w14:textId="77777777" w:rsidR="00941EBA" w:rsidRDefault="006E0AE6" w:rsidP="006E0AE6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6E0AE6">
        <w:rPr>
          <w:rFonts w:cs="Calibri"/>
        </w:rPr>
        <w:t>Attachment 1</w:t>
      </w:r>
      <w:r w:rsidRPr="006E0AE6">
        <w:rPr>
          <w:rFonts w:cs="Calibri"/>
        </w:rPr>
        <w:tab/>
        <w:t>Draft Waste and Resource Recovery Strategy 2030</w:t>
      </w:r>
      <w:r w:rsidRPr="006E0AE6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3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01</w:t>
      </w:r>
      <w:r>
        <w:rPr>
          <w:rFonts w:cs="Calibri"/>
        </w:rPr>
        <w:fldChar w:fldCharType="end"/>
      </w:r>
      <w:r w:rsidRPr="006E0AE6">
        <w:t xml:space="preserve"> </w:t>
      </w:r>
      <w:r>
        <w:t xml:space="preserve">    </w:t>
      </w:r>
      <w:r w:rsidR="00487537" w:rsidRPr="00852F0E">
        <w:t xml:space="preserve"> </w:t>
      </w:r>
      <w:r w:rsidR="00941EBA">
        <w:t xml:space="preserve">   </w:t>
      </w:r>
    </w:p>
    <w:p w14:paraId="23FE353A" w14:textId="77777777" w:rsidR="006E0AE6" w:rsidRDefault="00941EBA" w:rsidP="00C4114B">
      <w:pPr>
        <w:sectPr w:rsidR="006E0AE6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6E0AE6">
        <w:t xml:space="preserve">   </w:t>
      </w:r>
    </w:p>
    <w:p w14:paraId="6A4CB308" w14:textId="77777777" w:rsidR="006E0AE6" w:rsidRPr="006E0AE6" w:rsidRDefault="006E0AE6" w:rsidP="006E0AE6">
      <w:pPr>
        <w:spacing w:after="0"/>
        <w:jc w:val="center"/>
      </w:pPr>
      <w:bookmarkStart w:id="1" w:name="PDF1_Heading_10198"/>
      <w:bookmarkStart w:id="2" w:name="PDF2_ReportName_10198"/>
      <w:bookmarkStart w:id="3" w:name="PDF3_Attachment_10198_1"/>
      <w:bookmarkEnd w:id="1"/>
      <w:bookmarkEnd w:id="2"/>
      <w:bookmarkEnd w:id="3"/>
      <w:r w:rsidRPr="006E0AE6">
        <w:rPr>
          <w:noProof/>
        </w:rPr>
        <w:drawing>
          <wp:inline distT="0" distB="0" distL="0" distR="0" wp14:anchorId="557F8A00" wp14:editId="18DE15D8">
            <wp:extent cx="6594602" cy="94204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D264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B31581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AF8ABE7" wp14:editId="50E78BBE">
            <wp:extent cx="6594602" cy="9420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E3BD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01A386B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DE8D528" wp14:editId="48465744">
            <wp:extent cx="6594602" cy="9420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312C7" w14:textId="77777777" w:rsidR="006E0AE6" w:rsidRDefault="006E0AE6" w:rsidP="00C4114B">
      <w:pPr>
        <w:sectPr w:rsidR="006E0AE6" w:rsidSect="006E0AE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198_1"/>
      <w:bookmarkEnd w:id="4"/>
    </w:p>
    <w:p w14:paraId="70240EB8" w14:textId="77777777" w:rsidR="006E0AE6" w:rsidRPr="006E0AE6" w:rsidRDefault="006E0AE6" w:rsidP="006E0AE6">
      <w:pPr>
        <w:spacing w:after="0"/>
        <w:jc w:val="center"/>
      </w:pPr>
      <w:bookmarkStart w:id="5" w:name="PDF3_Attachment_10198_2"/>
      <w:bookmarkEnd w:id="5"/>
      <w:r w:rsidRPr="006E0AE6">
        <w:rPr>
          <w:noProof/>
        </w:rPr>
        <w:drawing>
          <wp:inline distT="0" distB="0" distL="0" distR="0" wp14:anchorId="4D8EAF95" wp14:editId="75F2C5D6">
            <wp:extent cx="6594602" cy="9420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59A6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9122064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D9C935B" wp14:editId="7ACE0A8F">
            <wp:extent cx="6594602" cy="9420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1592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276B35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D77FD92" wp14:editId="0F4799FE">
            <wp:extent cx="6594602" cy="94204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AFFF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CC9E3F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8EB517B" wp14:editId="06A1BBF8">
            <wp:extent cx="6594602" cy="9420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B9802" w14:textId="77777777" w:rsidR="006E0AE6" w:rsidRDefault="006E0AE6" w:rsidP="00C4114B">
      <w:pPr>
        <w:sectPr w:rsidR="006E0AE6" w:rsidSect="006E0AE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6" w:name="INF_EndOfAttachment_10198_2"/>
      <w:bookmarkEnd w:id="6"/>
    </w:p>
    <w:p w14:paraId="41434265" w14:textId="77777777" w:rsidR="006E0AE6" w:rsidRPr="006E0AE6" w:rsidRDefault="006E0AE6" w:rsidP="006E0AE6">
      <w:pPr>
        <w:spacing w:after="0"/>
        <w:jc w:val="center"/>
      </w:pPr>
      <w:bookmarkStart w:id="7" w:name="PDF3_Attachment_10198_3"/>
      <w:bookmarkEnd w:id="7"/>
      <w:r w:rsidRPr="006E0AE6">
        <w:rPr>
          <w:noProof/>
        </w:rPr>
        <w:drawing>
          <wp:inline distT="0" distB="0" distL="0" distR="0" wp14:anchorId="05B4DC3C" wp14:editId="067193B0">
            <wp:extent cx="6594602" cy="9420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6E2F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C4E52D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E3B68A8" wp14:editId="582AC4D4">
            <wp:extent cx="6594602" cy="9420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C903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9C48755" w14:textId="77777777" w:rsidR="006E0AE6" w:rsidRDefault="006E0AE6" w:rsidP="006E0AE6">
      <w:pPr>
        <w:spacing w:after="0"/>
        <w:jc w:val="center"/>
        <w:sectPr w:rsidR="006E0AE6" w:rsidSect="006E0AE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6E0AE6">
        <w:rPr>
          <w:noProof/>
        </w:rPr>
        <w:drawing>
          <wp:inline distT="0" distB="0" distL="0" distR="0" wp14:anchorId="7BCDE403" wp14:editId="24B12F9E">
            <wp:extent cx="6594602" cy="94204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8B86D" w14:textId="77777777" w:rsidR="006E0AE6" w:rsidRPr="006E0AE6" w:rsidRDefault="006E0AE6" w:rsidP="006E0AE6">
      <w:pPr>
        <w:spacing w:after="0"/>
        <w:jc w:val="center"/>
      </w:pPr>
      <w:bookmarkStart w:id="8" w:name="PDF3_Section_10198_3_2"/>
      <w:bookmarkEnd w:id="8"/>
      <w:r w:rsidRPr="006E0AE6">
        <w:rPr>
          <w:noProof/>
        </w:rPr>
        <w:drawing>
          <wp:inline distT="0" distB="0" distL="0" distR="0" wp14:anchorId="3C7C82DC" wp14:editId="0FB5102F">
            <wp:extent cx="9921875" cy="5516637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7DA7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12572F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03AA1E2" wp14:editId="54612787">
            <wp:extent cx="9921875" cy="5516637"/>
            <wp:effectExtent l="0" t="0" r="317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7E56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DE8E721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E364A60" wp14:editId="73D000AA">
            <wp:extent cx="9921875" cy="5516637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7ABB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A8447D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DB67804" wp14:editId="2C26E77A">
            <wp:extent cx="9921875" cy="5516637"/>
            <wp:effectExtent l="0" t="0" r="317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4658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C770FBB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B8B0BBC" wp14:editId="504E1206">
            <wp:extent cx="9921875" cy="5516637"/>
            <wp:effectExtent l="0" t="0" r="317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35B2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BED391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E164B37" wp14:editId="1850716C">
            <wp:extent cx="9921875" cy="5516637"/>
            <wp:effectExtent l="0" t="0" r="317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0C18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A9DA02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11BFA0C" wp14:editId="095498F2">
            <wp:extent cx="9921875" cy="5516637"/>
            <wp:effectExtent l="0" t="0" r="317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6C5A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0AA43D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D7C35B0" wp14:editId="71245622">
            <wp:extent cx="9921875" cy="5516637"/>
            <wp:effectExtent l="0" t="0" r="317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90EE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3BCB90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A095535" wp14:editId="731699A8">
            <wp:extent cx="9921875" cy="5516637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6C4E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62EC4A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511C634" wp14:editId="55EDA29D">
            <wp:extent cx="9921875" cy="5516637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C009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7F0196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8844631" wp14:editId="25858185">
            <wp:extent cx="9921875" cy="5516637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AFE6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DCF610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DC69C3E" wp14:editId="1764B098">
            <wp:extent cx="9921875" cy="5516637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B3E9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B2DCF6C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CD7884B" wp14:editId="43946D41">
            <wp:extent cx="9921875" cy="5516637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B398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D5ABAF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0301F72" wp14:editId="4133212B">
            <wp:extent cx="9921875" cy="551663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3AE8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A0A992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18C56C5" wp14:editId="5FE9AFD6">
            <wp:extent cx="9921875" cy="5516637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2448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32C0DAB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30B90A4" wp14:editId="0DB8ACA3">
            <wp:extent cx="9921875" cy="5516637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5210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1A1D7F4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0C3A084" wp14:editId="6BF19D60">
            <wp:extent cx="9921875" cy="5516637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6523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6ED69D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F2F5946" wp14:editId="468098F0">
            <wp:extent cx="9921875" cy="5516637"/>
            <wp:effectExtent l="0" t="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147B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52870A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E78061B" wp14:editId="6D8F0842">
            <wp:extent cx="9921875" cy="5516637"/>
            <wp:effectExtent l="0" t="0" r="317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75DB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D53DAA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33CACA3" wp14:editId="69B7A8FA">
            <wp:extent cx="9921875" cy="5516637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8EF8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D0A996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5DA6EC3" wp14:editId="67D816EA">
            <wp:extent cx="9921875" cy="5516637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B486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8055E4E" w14:textId="77777777" w:rsidR="006E0AE6" w:rsidRDefault="006E0AE6" w:rsidP="006E0AE6">
      <w:pPr>
        <w:spacing w:after="0"/>
        <w:jc w:val="center"/>
        <w:sectPr w:rsidR="006E0AE6" w:rsidSect="006E0AE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6E0AE6">
        <w:rPr>
          <w:noProof/>
        </w:rPr>
        <w:drawing>
          <wp:inline distT="0" distB="0" distL="0" distR="0" wp14:anchorId="67F3F44F" wp14:editId="14F06AB8">
            <wp:extent cx="9921875" cy="5516637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5" r="717" b="1275"/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5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F8385" w14:textId="77777777" w:rsidR="006E0AE6" w:rsidRPr="006E0AE6" w:rsidRDefault="006E0AE6" w:rsidP="006E0AE6">
      <w:pPr>
        <w:spacing w:after="0"/>
        <w:jc w:val="center"/>
      </w:pPr>
      <w:bookmarkStart w:id="9" w:name="PDF3_Section_10198_3_3"/>
      <w:bookmarkEnd w:id="9"/>
      <w:r w:rsidRPr="006E0AE6">
        <w:rPr>
          <w:noProof/>
        </w:rPr>
        <w:drawing>
          <wp:inline distT="0" distB="0" distL="0" distR="0" wp14:anchorId="663ADD86" wp14:editId="7B513EDC">
            <wp:extent cx="6597143" cy="94202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54D1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A4B926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6E56E50" wp14:editId="5AC5DE95">
            <wp:extent cx="6597143" cy="94202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B1BA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69FD68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3F8ED24" wp14:editId="2FAE7750">
            <wp:extent cx="6597143" cy="94202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5566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B01709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3240E01" wp14:editId="293A2351">
            <wp:extent cx="6597143" cy="94202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8EDEF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5DC893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669A3EE" wp14:editId="0DC2C292">
            <wp:extent cx="6597143" cy="94202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9074E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BEA181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3AF1E1B" wp14:editId="702294B9">
            <wp:extent cx="6597143" cy="94202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B4BF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C8E87F2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9B06FC5" wp14:editId="00BCCE6F">
            <wp:extent cx="6597143" cy="94202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4" r="1702" b="1204"/>
                    <a:stretch>
                      <a:fillRect/>
                    </a:stretch>
                  </pic:blipFill>
                  <pic:spPr>
                    <a:xfrm>
                      <a:off x="0" y="0"/>
                      <a:ext cx="6597143" cy="94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2056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F9582D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6482128" wp14:editId="782CFB82">
            <wp:extent cx="6594602" cy="94204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CD03" w14:textId="77777777" w:rsidR="006E0AE6" w:rsidRDefault="006E0AE6" w:rsidP="006E0AE6">
      <w:pPr>
        <w:spacing w:after="0"/>
        <w:jc w:val="center"/>
        <w:sectPr w:rsidR="006E0AE6" w:rsidSect="006E0AE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0" w:name="INF_EndOfAttachment_10198_3"/>
      <w:bookmarkEnd w:id="10"/>
      <w:r>
        <w:t xml:space="preserve"> </w:t>
      </w:r>
    </w:p>
    <w:p w14:paraId="336DEFAA" w14:textId="77777777" w:rsidR="006E0AE6" w:rsidRPr="006E0AE6" w:rsidRDefault="006E0AE6" w:rsidP="006E0AE6">
      <w:pPr>
        <w:spacing w:after="0"/>
        <w:jc w:val="center"/>
      </w:pPr>
      <w:bookmarkStart w:id="11" w:name="PDF1_Heading_9764"/>
      <w:bookmarkStart w:id="12" w:name="PDF2_ReportName_9764"/>
      <w:bookmarkStart w:id="13" w:name="PDF3_Attachment_9764_1"/>
      <w:bookmarkEnd w:id="11"/>
      <w:bookmarkEnd w:id="12"/>
      <w:bookmarkEnd w:id="13"/>
      <w:r w:rsidRPr="006E0AE6">
        <w:rPr>
          <w:noProof/>
        </w:rPr>
        <w:drawing>
          <wp:inline distT="0" distB="0" distL="0" distR="0" wp14:anchorId="70B998D1" wp14:editId="1B288E07">
            <wp:extent cx="6594602" cy="94204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0251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3EC0FD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DDD5F02" wp14:editId="3092BFF8">
            <wp:extent cx="6594602" cy="94204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88A3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84A408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8DB6AD5" wp14:editId="649E29C5">
            <wp:extent cx="6594602" cy="94204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8D3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B28D28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2B553D8" wp14:editId="215E40D0">
            <wp:extent cx="6594602" cy="94204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11A1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8F30C80" w14:textId="77777777" w:rsidR="006E0AE6" w:rsidRDefault="006E0AE6" w:rsidP="006E0AE6">
      <w:pPr>
        <w:spacing w:after="0"/>
        <w:jc w:val="center"/>
        <w:sectPr w:rsidR="006E0AE6" w:rsidSect="006E0AE6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6E0AE6">
        <w:rPr>
          <w:noProof/>
        </w:rPr>
        <w:drawing>
          <wp:inline distT="0" distB="0" distL="0" distR="0" wp14:anchorId="37E94002" wp14:editId="0A495B68">
            <wp:extent cx="6594602" cy="94204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32EB0" w14:textId="77777777" w:rsidR="006E0AE6" w:rsidRPr="006E0AE6" w:rsidRDefault="006E0AE6" w:rsidP="006E0AE6">
      <w:pPr>
        <w:spacing w:after="0"/>
        <w:jc w:val="center"/>
      </w:pPr>
      <w:bookmarkStart w:id="14" w:name="PDF3_Section_9764_1_2"/>
      <w:bookmarkEnd w:id="14"/>
      <w:r w:rsidRPr="006E0AE6">
        <w:rPr>
          <w:noProof/>
        </w:rPr>
        <w:drawing>
          <wp:inline distT="0" distB="0" distL="0" distR="0" wp14:anchorId="3B444D9E" wp14:editId="46628003">
            <wp:extent cx="8983163" cy="6288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30BE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93B669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BD5D638" wp14:editId="65880818">
            <wp:extent cx="8983163" cy="62887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C97D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7BAB24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EAB742F" wp14:editId="02950565">
            <wp:extent cx="8983163" cy="6288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73CF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DC9C4E4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9FCB0C2" wp14:editId="5E15DDBD">
            <wp:extent cx="8983163" cy="6288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3226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79C103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7E895A6" wp14:editId="00C1A9B2">
            <wp:extent cx="8983163" cy="62887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6709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2BAE2B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097C178" wp14:editId="78E5EE16">
            <wp:extent cx="8983163" cy="6288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882B7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3DB601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7EBB100" wp14:editId="17F2178E">
            <wp:extent cx="8983163" cy="62887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2931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7D0FA4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D7E7229" wp14:editId="36EE64FD">
            <wp:extent cx="8983163" cy="62887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E160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83F4EF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2A50C6F" wp14:editId="40DAE5F3">
            <wp:extent cx="8983163" cy="6288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5972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A446DD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8B47D36" wp14:editId="2F34439B">
            <wp:extent cx="8983163" cy="62887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68D3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DD3AAE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31253A0" wp14:editId="711ECB15">
            <wp:extent cx="8983163" cy="62887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1384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2E941D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561DA0B" wp14:editId="55F6BAAD">
            <wp:extent cx="8983163" cy="62887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F3ED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76B0D1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5646127" wp14:editId="26EFFAFF">
            <wp:extent cx="8983163" cy="62887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0DD75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D9C7F4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F7CDCC8" wp14:editId="542EBDD2">
            <wp:extent cx="8983163" cy="62887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BECB0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543E0B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03500FA" wp14:editId="2C732893">
            <wp:extent cx="8983163" cy="62887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0E94F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BD335D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8E85A41" wp14:editId="64DB5B0F">
            <wp:extent cx="8983163" cy="62887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5778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286A07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E413A6C" wp14:editId="376B1142">
            <wp:extent cx="8983163" cy="62887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73187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1C3CD5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181EA85" wp14:editId="100EA61E">
            <wp:extent cx="8983163" cy="62887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9D03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0A56B4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D079069" wp14:editId="463BD8DF">
            <wp:extent cx="8983163" cy="6288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15D7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63B231A" w14:textId="77777777" w:rsidR="006E0AE6" w:rsidRDefault="006E0AE6" w:rsidP="006E0AE6">
      <w:pPr>
        <w:spacing w:after="0"/>
        <w:jc w:val="center"/>
        <w:sectPr w:rsidR="006E0AE6" w:rsidSect="006E0AE6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6E0AE6">
        <w:rPr>
          <w:noProof/>
        </w:rPr>
        <w:drawing>
          <wp:inline distT="0" distB="0" distL="0" distR="0" wp14:anchorId="00FBBCDB" wp14:editId="5488C8DE">
            <wp:extent cx="8983163" cy="62887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E7A56" w14:textId="77777777" w:rsidR="006E0AE6" w:rsidRDefault="006E0AE6" w:rsidP="006E0AE6">
      <w:pPr>
        <w:spacing w:after="0"/>
        <w:jc w:val="center"/>
        <w:sectPr w:rsidR="006E0AE6" w:rsidSect="006E0AE6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5" w:name="PDF3_Section_9764_1_3"/>
      <w:bookmarkEnd w:id="15"/>
      <w:r>
        <w:rPr>
          <w:noProof/>
        </w:rPr>
        <w:drawing>
          <wp:inline distT="0" distB="0" distL="0" distR="0" wp14:anchorId="1E8EC60B" wp14:editId="66504752">
            <wp:extent cx="6594602" cy="942041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7D934" w14:textId="77777777" w:rsidR="006E0AE6" w:rsidRPr="006E0AE6" w:rsidRDefault="006E0AE6" w:rsidP="006E0AE6">
      <w:pPr>
        <w:spacing w:after="0"/>
        <w:jc w:val="center"/>
      </w:pPr>
      <w:bookmarkStart w:id="16" w:name="PDF3_Section_9764_1_4"/>
      <w:bookmarkEnd w:id="16"/>
      <w:r w:rsidRPr="006E0AE6">
        <w:rPr>
          <w:noProof/>
        </w:rPr>
        <w:drawing>
          <wp:inline distT="0" distB="0" distL="0" distR="0" wp14:anchorId="30CCFEE4" wp14:editId="435B2C19">
            <wp:extent cx="8983163" cy="62887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4A74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B927E0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BB7888F" wp14:editId="6AFEA8BE">
            <wp:extent cx="8983163" cy="62887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A8D18" w14:textId="77777777" w:rsidR="006E0AE6" w:rsidRDefault="006E0AE6" w:rsidP="006E0AE6">
      <w:pPr>
        <w:spacing w:after="0"/>
        <w:jc w:val="center"/>
        <w:sectPr w:rsidR="006E0AE6" w:rsidSect="006E0AE6">
          <w:headerReference w:type="even" r:id="rId137"/>
          <w:headerReference w:type="default" r:id="rId138"/>
          <w:footerReference w:type="even" r:id="rId139"/>
          <w:footerReference w:type="default" r:id="rId140"/>
          <w:headerReference w:type="first" r:id="rId141"/>
          <w:footerReference w:type="first" r:id="rId142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7" w:name="INF_EndOfAttachment_9764_1"/>
      <w:bookmarkEnd w:id="17"/>
      <w:r>
        <w:t xml:space="preserve">  </w:t>
      </w:r>
    </w:p>
    <w:p w14:paraId="3003996D" w14:textId="77777777" w:rsidR="006E0AE6" w:rsidRPr="006E0AE6" w:rsidRDefault="006E0AE6" w:rsidP="006E0AE6">
      <w:pPr>
        <w:spacing w:after="0"/>
        <w:jc w:val="center"/>
      </w:pPr>
      <w:bookmarkStart w:id="18" w:name="PDF1_Heading_10201"/>
      <w:bookmarkStart w:id="19" w:name="PDF2_ReportName_10201"/>
      <w:bookmarkStart w:id="20" w:name="PDF3_Attachment_10201_1"/>
      <w:bookmarkEnd w:id="18"/>
      <w:bookmarkEnd w:id="19"/>
      <w:bookmarkEnd w:id="20"/>
      <w:r w:rsidRPr="006E0AE6">
        <w:rPr>
          <w:noProof/>
        </w:rPr>
        <w:drawing>
          <wp:inline distT="0" distB="0" distL="0" distR="0" wp14:anchorId="469C7636" wp14:editId="7B6FD2C0">
            <wp:extent cx="8986335" cy="62886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1BDE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A7FB99C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BF5077D" wp14:editId="522D0413">
            <wp:extent cx="8986335" cy="628863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07C5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AAE502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402398D" wp14:editId="0466983D">
            <wp:extent cx="8986335" cy="628863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58D08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34053D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EEB109C" wp14:editId="4AE91035">
            <wp:extent cx="8986335" cy="628863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CE9D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702F62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A1F8B81" wp14:editId="5737D44A">
            <wp:extent cx="8986335" cy="62886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A2058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4A7923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3D80176" wp14:editId="60BCD8E4">
            <wp:extent cx="8986335" cy="628863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0C49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1A367D7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7D9988A" wp14:editId="01BDCDB0">
            <wp:extent cx="8986335" cy="628863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394E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404F83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9888D76" wp14:editId="36A7CE5F">
            <wp:extent cx="8986335" cy="628863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2ADE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AC5FD37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EA4EF92" wp14:editId="7887A4CE">
            <wp:extent cx="8986335" cy="628863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FE45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337FB1C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6CA5AD7" wp14:editId="1C0BA214">
            <wp:extent cx="8986335" cy="628863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90D4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17042A7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555A70C" wp14:editId="41F6194D">
            <wp:extent cx="8986335" cy="628863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9C7EC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4379EF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93583AE" wp14:editId="3509627C">
            <wp:extent cx="8986335" cy="628863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A8210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DBC5DE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413F255" wp14:editId="4C448510">
            <wp:extent cx="8986335" cy="628863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C3D30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9745072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BB19D03" wp14:editId="67E17300">
            <wp:extent cx="8986335" cy="628863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F28D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80E8AA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F05AB07" wp14:editId="277F1831">
            <wp:extent cx="8986335" cy="628863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A450B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667940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1CFD1D0" wp14:editId="2CB0F361">
            <wp:extent cx="8986335" cy="628863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7CDD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6910C4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B758969" wp14:editId="07254B54">
            <wp:extent cx="8986335" cy="628863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0987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7351E0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CC78240" wp14:editId="4CDC9596">
            <wp:extent cx="8986335" cy="628863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E2A3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F357B5B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5636825" wp14:editId="119F2651">
            <wp:extent cx="8986335" cy="628863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3F15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6E2C71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18DA0DC" wp14:editId="5160CA93">
            <wp:extent cx="8986335" cy="628863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DB67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44DFB0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9483B27" wp14:editId="3312012A">
            <wp:extent cx="8986335" cy="628863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30DEF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05A68FC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4C3725C" wp14:editId="690725E9">
            <wp:extent cx="8986335" cy="628863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A593F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BBEAD9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2464A76" wp14:editId="6DA38381">
            <wp:extent cx="8986335" cy="628863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63C51" w14:textId="77777777" w:rsidR="006E0AE6" w:rsidRDefault="006E0AE6" w:rsidP="006E0AE6">
      <w:pPr>
        <w:spacing w:after="0"/>
        <w:jc w:val="center"/>
        <w:sectPr w:rsidR="006E0AE6" w:rsidSect="006E0AE6">
          <w:headerReference w:type="even" r:id="rId166"/>
          <w:headerReference w:type="default" r:id="rId167"/>
          <w:footerReference w:type="even" r:id="rId168"/>
          <w:footerReference w:type="default" r:id="rId169"/>
          <w:headerReference w:type="first" r:id="rId170"/>
          <w:footerReference w:type="first" r:id="rId171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21" w:name="INF_EndOfAttachment_10201_1"/>
      <w:bookmarkEnd w:id="21"/>
    </w:p>
    <w:p w14:paraId="1914CDB0" w14:textId="77777777" w:rsidR="006E0AE6" w:rsidRPr="006E0AE6" w:rsidRDefault="006E0AE6" w:rsidP="006E0AE6">
      <w:pPr>
        <w:spacing w:after="0"/>
        <w:jc w:val="center"/>
      </w:pPr>
      <w:bookmarkStart w:id="22" w:name="PDF2_ReportName_10203"/>
      <w:bookmarkStart w:id="23" w:name="PDF3_Attachment_10203_1"/>
      <w:bookmarkEnd w:id="22"/>
      <w:bookmarkEnd w:id="23"/>
      <w:r w:rsidRPr="006E0AE6">
        <w:rPr>
          <w:noProof/>
        </w:rPr>
        <w:drawing>
          <wp:inline distT="0" distB="0" distL="0" distR="0" wp14:anchorId="34F8E89F" wp14:editId="4C00DFDF">
            <wp:extent cx="8986335" cy="628863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39FBF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7B42ED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8994C1F" wp14:editId="0C0A2080">
            <wp:extent cx="8986335" cy="628863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4C5E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8D89DFC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B8D7CCD" wp14:editId="7DF9CE6A">
            <wp:extent cx="8986335" cy="628863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A47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07E390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370A1C7" wp14:editId="42FB5770">
            <wp:extent cx="8986335" cy="628863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D8673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FFBAE44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F563F2D" wp14:editId="6AC272DE">
            <wp:extent cx="8986335" cy="628863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1AEE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66AE71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0BDA077" wp14:editId="45C1CBB3">
            <wp:extent cx="8986335" cy="628863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033E6" w14:textId="77777777" w:rsidR="006E0AE6" w:rsidRDefault="006E0AE6" w:rsidP="006E0AE6">
      <w:pPr>
        <w:spacing w:after="0"/>
        <w:jc w:val="center"/>
        <w:sectPr w:rsidR="006E0AE6" w:rsidSect="006E0AE6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24" w:name="INF_EndOfAttachment_10203_1"/>
      <w:bookmarkEnd w:id="24"/>
      <w:r>
        <w:t xml:space="preserve"> </w:t>
      </w:r>
    </w:p>
    <w:p w14:paraId="2A43D087" w14:textId="77777777" w:rsidR="006E0AE6" w:rsidRPr="006E0AE6" w:rsidRDefault="006E0AE6" w:rsidP="006E0AE6">
      <w:pPr>
        <w:spacing w:after="0"/>
        <w:jc w:val="center"/>
      </w:pPr>
      <w:bookmarkStart w:id="25" w:name="PDF1_Heading_10232"/>
      <w:bookmarkStart w:id="26" w:name="PDF2_ReportName_10232"/>
      <w:bookmarkStart w:id="27" w:name="PDF3_Attachment_10232_1"/>
      <w:bookmarkEnd w:id="25"/>
      <w:bookmarkEnd w:id="26"/>
      <w:bookmarkEnd w:id="27"/>
      <w:r w:rsidRPr="006E0AE6">
        <w:rPr>
          <w:noProof/>
        </w:rPr>
        <w:drawing>
          <wp:inline distT="0" distB="0" distL="0" distR="0" wp14:anchorId="36B05D08" wp14:editId="26EDCEEE">
            <wp:extent cx="6594602" cy="9420416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399F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D5596A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C283DD5" wp14:editId="7ED8BEC9">
            <wp:extent cx="6594602" cy="9420416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17848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CF0466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C1C1DE1" wp14:editId="3DB31A21">
            <wp:extent cx="6594602" cy="9420416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A0555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93B69F7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AFE3237" wp14:editId="24D933BC">
            <wp:extent cx="6594602" cy="9420416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D0BA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27943D1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BA27F46" wp14:editId="63F9814F">
            <wp:extent cx="6594602" cy="9420416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684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A6840F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5E2AE94" wp14:editId="14505FC6">
            <wp:extent cx="6594602" cy="9420416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1F19E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5EF0DB9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A76FA15" wp14:editId="7164D895">
            <wp:extent cx="6594602" cy="9420416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E251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1117D47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44D5CDFB" wp14:editId="594BE7C7">
            <wp:extent cx="6594602" cy="9420416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0072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71F2E6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007B614" wp14:editId="52E0EF9C">
            <wp:extent cx="6594602" cy="942041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3C09D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C4144C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A55256A" wp14:editId="4F892302">
            <wp:extent cx="6594602" cy="9420416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7E51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71CDE61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B10D2D9" wp14:editId="2F75C7D8">
            <wp:extent cx="6594602" cy="9420416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BF11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8AD3F53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4806A5B" wp14:editId="5D7D0A6F">
            <wp:extent cx="6594602" cy="9420416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3149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918C81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1063B50" wp14:editId="071E30A0">
            <wp:extent cx="6594602" cy="942041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18DF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A6F6A8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C3C2552" wp14:editId="1A70814D">
            <wp:extent cx="6594602" cy="9420416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6D9A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1E85A8B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91D1786" wp14:editId="1C1C647F">
            <wp:extent cx="6594602" cy="9420416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6AF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7A2C2A1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848166F" wp14:editId="50915FF0">
            <wp:extent cx="6594602" cy="9420416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14AD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47013D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741A5C31" wp14:editId="324FB41F">
            <wp:extent cx="6594602" cy="9420416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5BF6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697C90E8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6BDC787" wp14:editId="299C5DB6">
            <wp:extent cx="6594602" cy="9420416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000D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8BD8C9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EC3D685" wp14:editId="6A09B07D">
            <wp:extent cx="6594602" cy="9420416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7CEE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E586CE6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0C49523" wp14:editId="609A1E81">
            <wp:extent cx="6594602" cy="9420416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68142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EA9825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3911CF3" wp14:editId="411040D6">
            <wp:extent cx="6594602" cy="9420416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91FE4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B4925B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794322D" wp14:editId="7B55B96B">
            <wp:extent cx="6594602" cy="9420416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91760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942B0AB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2B72C3E" wp14:editId="68290F6D">
            <wp:extent cx="6594602" cy="9420416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04E16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7B40842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0A41BEB0" wp14:editId="173D239B">
            <wp:extent cx="6594602" cy="9420416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A7DB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454F20E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F8BB798" wp14:editId="4E0F043B">
            <wp:extent cx="6594602" cy="9420416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6B537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5CF2C650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122263F" wp14:editId="06221E6D">
            <wp:extent cx="6594602" cy="9420416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EC1E7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351A8C4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65F5DF69" wp14:editId="2488B89B">
            <wp:extent cx="6594602" cy="9420416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4259E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5E40401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C1ED6A5" wp14:editId="361D4498">
            <wp:extent cx="6594602" cy="9420416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A5988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4BC96E9A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BDD4E18" wp14:editId="14099E27">
            <wp:extent cx="6594602" cy="9420416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4ECA1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716986F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5004F0D2" wp14:editId="68977A09">
            <wp:extent cx="6594602" cy="9420416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299CA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0832AE75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16318BA1" wp14:editId="05C66999">
            <wp:extent cx="6594602" cy="9420416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B6A57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1D0B490D" w14:textId="77777777" w:rsidR="006E0AE6" w:rsidRPr="006E0AE6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27CDB859" wp14:editId="1A25F6CA">
            <wp:extent cx="6594602" cy="9420416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E2919" w14:textId="77777777" w:rsidR="006E0AE6" w:rsidRPr="006E0AE6" w:rsidRDefault="006E0AE6" w:rsidP="006E0AE6">
      <w:pPr>
        <w:spacing w:after="0"/>
        <w:jc w:val="left"/>
      </w:pPr>
      <w:r w:rsidRPr="006E0AE6">
        <w:br w:type="page"/>
      </w:r>
    </w:p>
    <w:p w14:paraId="357B98D2" w14:textId="77777777" w:rsidR="00C77B31" w:rsidRDefault="006E0AE6" w:rsidP="006E0AE6">
      <w:pPr>
        <w:spacing w:after="0"/>
        <w:jc w:val="center"/>
      </w:pPr>
      <w:r w:rsidRPr="006E0AE6">
        <w:rPr>
          <w:noProof/>
        </w:rPr>
        <w:drawing>
          <wp:inline distT="0" distB="0" distL="0" distR="0" wp14:anchorId="3D796FA9" wp14:editId="76BD7CC9">
            <wp:extent cx="6594602" cy="9420416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8" w:name="INF_EndOfAttachment_10232_1"/>
      <w:bookmarkEnd w:id="28"/>
    </w:p>
    <w:sectPr w:rsidR="00C77B31" w:rsidSect="006E0AE6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1907" w:h="16839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494F" w14:textId="77777777" w:rsidR="006E0AE6" w:rsidRDefault="006E0AE6" w:rsidP="000479EF">
      <w:r>
        <w:separator/>
      </w:r>
    </w:p>
  </w:endnote>
  <w:endnote w:type="continuationSeparator" w:id="0">
    <w:p w14:paraId="44400E75" w14:textId="77777777" w:rsidR="006E0AE6" w:rsidRDefault="006E0AE6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B5DF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DF11" w14:textId="77777777" w:rsidR="006E0AE6" w:rsidRPr="006E0AE6" w:rsidRDefault="006E0AE6" w:rsidP="006E0AE6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30E7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1.1 - Attachment 2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3470" w14:textId="77777777" w:rsidR="006E0AE6" w:rsidRPr="006E0AE6" w:rsidRDefault="006E0AE6" w:rsidP="006E0AE6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C090" w14:textId="77777777" w:rsidR="006E0AE6" w:rsidRPr="006E0AE6" w:rsidRDefault="006E0AE6" w:rsidP="006E0AE6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7F00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1.1 - Attachment 3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D685" w14:textId="77777777" w:rsidR="006E0AE6" w:rsidRPr="006E0AE6" w:rsidRDefault="006E0AE6" w:rsidP="006E0AE6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25D3" w14:textId="77777777" w:rsidR="006E0AE6" w:rsidRPr="006E0AE6" w:rsidRDefault="006E0AE6" w:rsidP="006E0AE6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0A92" w14:textId="77777777" w:rsidR="006E0AE6" w:rsidRPr="006E0AE6" w:rsidRDefault="006E0AE6" w:rsidP="006E0AE6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1.1 - Attachment 3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B111" w14:textId="77777777" w:rsidR="006E0AE6" w:rsidRPr="006E0AE6" w:rsidRDefault="006E0AE6" w:rsidP="006E0AE6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D121" w14:textId="77777777" w:rsidR="006E0AE6" w:rsidRPr="006E0AE6" w:rsidRDefault="006E0AE6" w:rsidP="006E0AE6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753D" w14:textId="77777777" w:rsidR="000E5AD7" w:rsidRPr="00064036" w:rsidRDefault="000E5AD7" w:rsidP="00064036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8DC8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1.1 - Attachment 3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959E" w14:textId="77777777" w:rsidR="006E0AE6" w:rsidRPr="006E0AE6" w:rsidRDefault="006E0AE6" w:rsidP="006E0AE6">
    <w:pPr>
      <w:spacing w:after="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4719" w14:textId="77777777" w:rsidR="006E0AE6" w:rsidRPr="006E0AE6" w:rsidRDefault="006E0AE6" w:rsidP="006E0AE6">
    <w:pPr>
      <w:spacing w:after="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05E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2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A6B2" w14:textId="77777777" w:rsidR="006E0AE6" w:rsidRPr="006E0AE6" w:rsidRDefault="006E0AE6" w:rsidP="006E0AE6">
    <w:pPr>
      <w:spacing w:after="0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8873D" w14:textId="77777777" w:rsidR="006E0AE6" w:rsidRPr="006E0AE6" w:rsidRDefault="006E0AE6" w:rsidP="006E0AE6">
    <w:pPr>
      <w:spacing w:after="0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EB4B" w14:textId="77777777" w:rsidR="006E0AE6" w:rsidRPr="006E0AE6" w:rsidRDefault="006E0AE6" w:rsidP="006E0AE6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2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F1F1" w14:textId="77777777" w:rsidR="006E0AE6" w:rsidRPr="006E0AE6" w:rsidRDefault="006E0AE6" w:rsidP="006E0AE6">
    <w:pPr>
      <w:spacing w:after="0"/>
      <w:jc w:val="cen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E2BD" w14:textId="77777777" w:rsidR="006E0AE6" w:rsidRPr="006E0AE6" w:rsidRDefault="006E0AE6" w:rsidP="006E0AE6">
    <w:pPr>
      <w:spacing w:after="0"/>
      <w:jc w:val="cen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A407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2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E25D" w14:textId="77777777" w:rsidR="00F7271D" w:rsidRDefault="00F7271D" w:rsidP="00F7271D">
    <w:pPr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0E52" w14:textId="77777777" w:rsidR="006E0AE6" w:rsidRPr="006E0AE6" w:rsidRDefault="006E0AE6" w:rsidP="006E0AE6">
    <w:pPr>
      <w:spacing w:after="0"/>
      <w:jc w:val="cen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BD10" w14:textId="77777777" w:rsidR="006E0AE6" w:rsidRPr="006E0AE6" w:rsidRDefault="006E0AE6" w:rsidP="006E0AE6">
    <w:pPr>
      <w:spacing w:after="0"/>
      <w:jc w:val="cen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EB84" w14:textId="77777777" w:rsidR="006E0AE6" w:rsidRPr="006E0AE6" w:rsidRDefault="006E0AE6" w:rsidP="006E0AE6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2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E355" w14:textId="77777777" w:rsidR="006E0AE6" w:rsidRPr="006E0AE6" w:rsidRDefault="006E0AE6" w:rsidP="006E0AE6">
    <w:pPr>
      <w:spacing w:after="0"/>
      <w:jc w:val="cen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E908" w14:textId="77777777" w:rsidR="006E0AE6" w:rsidRPr="006E0AE6" w:rsidRDefault="006E0AE6" w:rsidP="006E0AE6">
    <w:pPr>
      <w:spacing w:after="0"/>
      <w:jc w:val="cen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8A92" w14:textId="77777777" w:rsidR="006E0AE6" w:rsidRPr="006E0AE6" w:rsidRDefault="006E0AE6" w:rsidP="006E0AE6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3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1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3E76C" w14:textId="77777777" w:rsidR="006E0AE6" w:rsidRPr="006E0AE6" w:rsidRDefault="006E0AE6" w:rsidP="006E0AE6">
    <w:pPr>
      <w:spacing w:after="0"/>
      <w:jc w:val="cen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4ECF" w14:textId="77777777" w:rsidR="006E0AE6" w:rsidRPr="006E0AE6" w:rsidRDefault="006E0AE6" w:rsidP="006E0AE6">
    <w:pPr>
      <w:spacing w:after="0"/>
      <w:jc w:val="cen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26A6" w14:textId="77777777" w:rsidR="006E0AE6" w:rsidRPr="006E0AE6" w:rsidRDefault="006E0AE6" w:rsidP="006E0AE6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3.2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1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4B89" w14:textId="77777777" w:rsidR="006E0AE6" w:rsidRPr="006E0AE6" w:rsidRDefault="006E0AE6" w:rsidP="006E0AE6">
    <w:pPr>
      <w:spacing w:after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9279F" w14:textId="77777777" w:rsidR="0084681F" w:rsidRPr="00F7271D" w:rsidRDefault="0084681F" w:rsidP="00F7271D">
    <w:pPr>
      <w:jc w:val="cen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0220" w14:textId="77777777" w:rsidR="006E0AE6" w:rsidRPr="006E0AE6" w:rsidRDefault="006E0AE6" w:rsidP="006E0AE6">
    <w:pPr>
      <w:spacing w:after="0"/>
      <w:jc w:val="cen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21A0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4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1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742F" w14:textId="77777777" w:rsidR="006E0AE6" w:rsidRPr="006E0AE6" w:rsidRDefault="006E0AE6" w:rsidP="006E0AE6">
    <w:pPr>
      <w:spacing w:after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3F80" w14:textId="77777777" w:rsidR="00E176ED" w:rsidRPr="00D62B06" w:rsidRDefault="00E176ED" w:rsidP="006E0AE6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1A17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80F2" w14:textId="77777777" w:rsidR="006E0AE6" w:rsidRPr="006E0AE6" w:rsidRDefault="006E0AE6" w:rsidP="006E0AE6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496E" w14:textId="77777777" w:rsidR="006E0AE6" w:rsidRPr="006E0AE6" w:rsidRDefault="006E0AE6" w:rsidP="006E0AE6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6E0AE6">
      <w:rPr>
        <w:rFonts w:cs="Arial"/>
        <w:bCs/>
        <w:noProof/>
        <w:sz w:val="22"/>
        <w:szCs w:val="20"/>
      </w:rPr>
      <w:t>Item 11.1 - Attachment 1</w:t>
    </w:r>
    <w:r w:rsidRPr="006E0AE6">
      <w:rPr>
        <w:rFonts w:cs="Arial"/>
        <w:bCs/>
        <w:noProof/>
        <w:sz w:val="22"/>
        <w:szCs w:val="20"/>
      </w:rPr>
      <w:tab/>
      <w:t xml:space="preserve">Page </w:t>
    </w:r>
    <w:r w:rsidRPr="006E0AE6">
      <w:rPr>
        <w:rFonts w:cs="Arial"/>
        <w:bCs/>
        <w:noProof/>
        <w:sz w:val="22"/>
        <w:szCs w:val="20"/>
      </w:rPr>
      <w:fldChar w:fldCharType="begin"/>
    </w:r>
    <w:r w:rsidRPr="006E0AE6">
      <w:rPr>
        <w:rFonts w:cs="Arial"/>
        <w:bCs/>
        <w:noProof/>
        <w:sz w:val="22"/>
        <w:szCs w:val="20"/>
      </w:rPr>
      <w:instrText xml:space="preserve"> PAGE </w:instrText>
    </w:r>
    <w:r w:rsidRPr="006E0AE6">
      <w:rPr>
        <w:rFonts w:cs="Arial"/>
        <w:bCs/>
        <w:noProof/>
        <w:sz w:val="22"/>
        <w:szCs w:val="20"/>
      </w:rPr>
      <w:fldChar w:fldCharType="separate"/>
    </w:r>
    <w:r w:rsidRPr="006E0AE6">
      <w:rPr>
        <w:rFonts w:cs="Arial"/>
        <w:bCs/>
        <w:noProof/>
        <w:sz w:val="22"/>
        <w:szCs w:val="20"/>
      </w:rPr>
      <w:t>0</w:t>
    </w:r>
    <w:r w:rsidRPr="006E0AE6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1098" w14:textId="77777777" w:rsidR="006E0AE6" w:rsidRPr="006E0AE6" w:rsidRDefault="006E0AE6" w:rsidP="006E0AE6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3D38" w14:textId="77777777" w:rsidR="006E0AE6" w:rsidRDefault="006E0AE6" w:rsidP="000479EF">
      <w:r>
        <w:separator/>
      </w:r>
    </w:p>
  </w:footnote>
  <w:footnote w:type="continuationSeparator" w:id="0">
    <w:p w14:paraId="7657FB03" w14:textId="77777777" w:rsidR="006E0AE6" w:rsidRDefault="006E0AE6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7FB8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D690" w14:textId="77777777" w:rsidR="006E0AE6" w:rsidRPr="00F7271D" w:rsidRDefault="006E0AE6" w:rsidP="006E0AE6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11523E94" w14:textId="77777777" w:rsidTr="006E0AE6">
      <w:tc>
        <w:tcPr>
          <w:tcW w:w="3867" w:type="pct"/>
        </w:tcPr>
        <w:p w14:paraId="42BCF292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5B2A434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1B376585" w14:textId="77777777" w:rsidR="006E0AE6" w:rsidRPr="00852F0E" w:rsidRDefault="006E0AE6" w:rsidP="006E0AE6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A3A3" w14:textId="77777777" w:rsidR="006E0AE6" w:rsidRPr="00064036" w:rsidRDefault="006E0AE6" w:rsidP="006E0AE6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4CA8" w14:textId="77777777" w:rsidR="006E0AE6" w:rsidRPr="00F7271D" w:rsidRDefault="006E0AE6" w:rsidP="006E0AE6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1E57BAAB" w14:textId="77777777" w:rsidTr="006E0AE6">
      <w:tc>
        <w:tcPr>
          <w:tcW w:w="3867" w:type="pct"/>
        </w:tcPr>
        <w:p w14:paraId="1708263C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EAF8395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26A0F18D" w14:textId="77777777" w:rsidR="006E0AE6" w:rsidRPr="00852F0E" w:rsidRDefault="006E0AE6" w:rsidP="006E0AE6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C8C5" w14:textId="77777777" w:rsidR="006E0AE6" w:rsidRPr="00064036" w:rsidRDefault="006E0AE6" w:rsidP="006E0AE6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C6E" w14:textId="77777777" w:rsidR="006E0AE6" w:rsidRPr="00F7271D" w:rsidRDefault="006E0AE6" w:rsidP="006E0AE6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6E0AE6" w:rsidRPr="005E526E" w14:paraId="4F55C854" w14:textId="77777777" w:rsidTr="006E0AE6">
      <w:tc>
        <w:tcPr>
          <w:tcW w:w="3867" w:type="pct"/>
        </w:tcPr>
        <w:p w14:paraId="659DA413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BAC62C3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28F3112A" w14:textId="77777777" w:rsidR="006E0AE6" w:rsidRPr="00852F0E" w:rsidRDefault="006E0AE6" w:rsidP="006E0AE6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4A4E" w14:textId="77777777" w:rsidR="006E0AE6" w:rsidRPr="00064036" w:rsidRDefault="006E0AE6" w:rsidP="006E0AE6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4892" w14:textId="77777777" w:rsidR="006E0AE6" w:rsidRPr="00F7271D" w:rsidRDefault="006E0AE6" w:rsidP="006E0AE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9BC9" w14:textId="77777777" w:rsidR="007A355B" w:rsidRPr="00064036" w:rsidRDefault="007A355B" w:rsidP="00064036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0CCB981A" w14:textId="77777777" w:rsidTr="006E0AE6">
      <w:tc>
        <w:tcPr>
          <w:tcW w:w="3867" w:type="pct"/>
        </w:tcPr>
        <w:p w14:paraId="3DE6F550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05DE29D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7996C29B" w14:textId="77777777" w:rsidR="006E0AE6" w:rsidRPr="00852F0E" w:rsidRDefault="006E0AE6" w:rsidP="006E0AE6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929" w14:textId="77777777" w:rsidR="006E0AE6" w:rsidRPr="00064036" w:rsidRDefault="006E0AE6" w:rsidP="006E0AE6">
    <w:pPr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7D41" w14:textId="77777777" w:rsidR="006E0AE6" w:rsidRPr="00F7271D" w:rsidRDefault="006E0AE6" w:rsidP="006E0AE6">
    <w:pPr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192CB2DE" w14:textId="77777777" w:rsidTr="006E0AE6">
      <w:tc>
        <w:tcPr>
          <w:tcW w:w="3867" w:type="pct"/>
        </w:tcPr>
        <w:p w14:paraId="208B0BAC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14B84A7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62D6AAF7" w14:textId="77777777" w:rsidR="006E0AE6" w:rsidRPr="00852F0E" w:rsidRDefault="006E0AE6" w:rsidP="006E0AE6">
    <w:pPr>
      <w:pStyle w:val="Header"/>
      <w:spacing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6F99" w14:textId="77777777" w:rsidR="006E0AE6" w:rsidRPr="00064036" w:rsidRDefault="006E0AE6" w:rsidP="006E0AE6">
    <w:pPr>
      <w:jc w:val="cent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108E" w14:textId="77777777" w:rsidR="006E0AE6" w:rsidRPr="00F7271D" w:rsidRDefault="006E0AE6" w:rsidP="006E0AE6">
    <w:pPr>
      <w:jc w:val="cent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6E0AE6" w:rsidRPr="005E526E" w14:paraId="25F2ACF1" w14:textId="77777777" w:rsidTr="006E0AE6">
      <w:tc>
        <w:tcPr>
          <w:tcW w:w="3867" w:type="pct"/>
        </w:tcPr>
        <w:p w14:paraId="4C3B0E82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0A85C89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69E163BA" w14:textId="77777777" w:rsidR="006E0AE6" w:rsidRPr="00852F0E" w:rsidRDefault="006E0AE6" w:rsidP="006E0AE6">
    <w:pPr>
      <w:pStyle w:val="Header"/>
      <w:spacing w:after="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169F" w14:textId="77777777" w:rsidR="006E0AE6" w:rsidRPr="00064036" w:rsidRDefault="006E0AE6" w:rsidP="006E0AE6">
    <w:pPr>
      <w:jc w:val="cent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A0B9" w14:textId="77777777" w:rsidR="006E0AE6" w:rsidRPr="00F7271D" w:rsidRDefault="006E0AE6" w:rsidP="006E0AE6">
    <w:pPr>
      <w:jc w:val="cent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04F913D5" w14:textId="77777777" w:rsidTr="006E0AE6">
      <w:tc>
        <w:tcPr>
          <w:tcW w:w="3867" w:type="pct"/>
        </w:tcPr>
        <w:p w14:paraId="5848FF36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3739A74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627A94FD" w14:textId="77777777" w:rsidR="006E0AE6" w:rsidRPr="00852F0E" w:rsidRDefault="006E0AE6" w:rsidP="006E0AE6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AD2D" w14:textId="77777777" w:rsidR="00F7271D" w:rsidRDefault="00F7271D" w:rsidP="00F7271D">
    <w:pPr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A9D6" w14:textId="77777777" w:rsidR="006E0AE6" w:rsidRPr="00064036" w:rsidRDefault="006E0AE6" w:rsidP="006E0AE6">
    <w:pPr>
      <w:jc w:val="cent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2DC7" w14:textId="77777777" w:rsidR="006E0AE6" w:rsidRPr="00F7271D" w:rsidRDefault="006E0AE6" w:rsidP="006E0AE6">
    <w:pPr>
      <w:jc w:val="cent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6E0AE6" w:rsidRPr="005E526E" w14:paraId="126AD824" w14:textId="77777777" w:rsidTr="006E0AE6">
      <w:tc>
        <w:tcPr>
          <w:tcW w:w="3867" w:type="pct"/>
        </w:tcPr>
        <w:p w14:paraId="36B81509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F0BCAAB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27F2A4A3" w14:textId="77777777" w:rsidR="006E0AE6" w:rsidRPr="00852F0E" w:rsidRDefault="006E0AE6" w:rsidP="006E0AE6">
    <w:pPr>
      <w:pStyle w:val="Header"/>
      <w:spacing w:after="0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AFA8" w14:textId="77777777" w:rsidR="006E0AE6" w:rsidRPr="00064036" w:rsidRDefault="006E0AE6" w:rsidP="006E0AE6">
    <w:pPr>
      <w:jc w:val="cent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3B76" w14:textId="77777777" w:rsidR="006E0AE6" w:rsidRPr="00F7271D" w:rsidRDefault="006E0AE6" w:rsidP="006E0AE6">
    <w:pPr>
      <w:jc w:val="cent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6E0AE6" w:rsidRPr="005E526E" w14:paraId="6EB44BD0" w14:textId="77777777" w:rsidTr="006E0AE6">
      <w:tc>
        <w:tcPr>
          <w:tcW w:w="3867" w:type="pct"/>
        </w:tcPr>
        <w:p w14:paraId="3B332F38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5A74FFC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15CD5F87" w14:textId="77777777" w:rsidR="006E0AE6" w:rsidRPr="00852F0E" w:rsidRDefault="006E0AE6" w:rsidP="006E0AE6">
    <w:pPr>
      <w:pStyle w:val="Header"/>
      <w:spacing w:after="0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73D6E" w14:textId="77777777" w:rsidR="006E0AE6" w:rsidRPr="00064036" w:rsidRDefault="006E0AE6" w:rsidP="006E0AE6">
    <w:pPr>
      <w:jc w:val="cent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791B" w14:textId="77777777" w:rsidR="006E0AE6" w:rsidRPr="00F7271D" w:rsidRDefault="006E0AE6" w:rsidP="006E0AE6">
    <w:pPr>
      <w:jc w:val="cent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6E0AE6" w:rsidRPr="005E526E" w14:paraId="42724110" w14:textId="77777777" w:rsidTr="006E0AE6">
      <w:tc>
        <w:tcPr>
          <w:tcW w:w="3867" w:type="pct"/>
        </w:tcPr>
        <w:p w14:paraId="335AD9A2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F5BDE77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3436E7BE" w14:textId="77777777" w:rsidR="006E0AE6" w:rsidRPr="00852F0E" w:rsidRDefault="006E0AE6" w:rsidP="006E0AE6">
    <w:pPr>
      <w:pStyle w:val="Header"/>
      <w:spacing w:after="0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85B6A" w14:textId="77777777" w:rsidR="006E0AE6" w:rsidRPr="00064036" w:rsidRDefault="006E0AE6" w:rsidP="006E0AE6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B094" w14:textId="77777777" w:rsidR="00E465A5" w:rsidRPr="00F7271D" w:rsidRDefault="00E465A5" w:rsidP="00F7271D">
    <w:pPr>
      <w:jc w:val="cent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C53D" w14:textId="77777777" w:rsidR="006E0AE6" w:rsidRPr="00F7271D" w:rsidRDefault="006E0AE6" w:rsidP="006E0AE6">
    <w:pPr>
      <w:jc w:val="cent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05FFAE67" w14:textId="77777777" w:rsidTr="006E0AE6">
      <w:tc>
        <w:tcPr>
          <w:tcW w:w="3867" w:type="pct"/>
        </w:tcPr>
        <w:p w14:paraId="3E3B6CAD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8C4EE89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3CD25479" w14:textId="77777777" w:rsidR="006E0AE6" w:rsidRPr="00852F0E" w:rsidRDefault="006E0AE6" w:rsidP="006E0AE6">
    <w:pPr>
      <w:pStyle w:val="Header"/>
      <w:spacing w:after="0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1DE6" w14:textId="77777777" w:rsidR="006E0AE6" w:rsidRPr="00064036" w:rsidRDefault="006E0AE6" w:rsidP="006E0AE6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2A4DAB40" w14:textId="77777777" w:rsidTr="006E0AE6">
      <w:tc>
        <w:tcPr>
          <w:tcW w:w="3867" w:type="pct"/>
        </w:tcPr>
        <w:p w14:paraId="1B0DC5F3" w14:textId="77777777" w:rsidR="00E176ED" w:rsidRPr="005E526E" w:rsidRDefault="006E0AE6" w:rsidP="00E176ED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7A6FB3B2" w14:textId="77777777" w:rsidR="00E176ED" w:rsidRPr="005E526E" w:rsidRDefault="006E0AE6" w:rsidP="00E176ED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00AF8C32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B17D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7E30" w14:textId="77777777" w:rsidR="006E0AE6" w:rsidRPr="00F7271D" w:rsidRDefault="006E0AE6" w:rsidP="006E0AE6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6E0AE6" w:rsidRPr="005E526E" w14:paraId="69BA367B" w14:textId="77777777" w:rsidTr="006E0AE6">
      <w:tc>
        <w:tcPr>
          <w:tcW w:w="3867" w:type="pct"/>
        </w:tcPr>
        <w:p w14:paraId="67EB4350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7823864" w14:textId="77777777" w:rsidR="006E0AE6" w:rsidRPr="005E526E" w:rsidRDefault="006E0AE6" w:rsidP="006E0AE6">
          <w:pPr>
            <w:tabs>
              <w:tab w:val="right" w:pos="9639"/>
            </w:tabs>
            <w:spacing w:after="0"/>
            <w:jc w:val="right"/>
          </w:pPr>
          <w:r>
            <w:t>2 February 2022</w:t>
          </w:r>
        </w:p>
      </w:tc>
    </w:tr>
  </w:tbl>
  <w:p w14:paraId="27C90AF1" w14:textId="77777777" w:rsidR="006E0AE6" w:rsidRPr="00852F0E" w:rsidRDefault="006E0AE6" w:rsidP="006E0AE6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3665" w14:textId="77777777" w:rsidR="006E0AE6" w:rsidRPr="00064036" w:rsidRDefault="006E0AE6" w:rsidP="006E0AE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Ordinary Council Meeting"/>
    <w:docVar w:name="dvAorAnBeforeOrdinaryText" w:val="an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Ordinary Council Meeting"/>
    <w:docVar w:name="dvConfText" w:val=" "/>
    <w:docVar w:name="dvCouncillorsLoaded" w:val="False"/>
    <w:docVar w:name="dvDateLastMeeting" w:val="27 Jan 2022"/>
    <w:docVar w:name="dvDateMeeting" w:val="02 Feb 2022"/>
    <w:docVar w:name="dvDateNextMeeting" w:val="02 Mar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20202_ATT_2277_EXCLUDED.DOCX"/>
    <w:docVar w:name="dvFileNamed" w:val="1"/>
    <w:docVar w:name="dvForceRevision" w:val="False"/>
    <w:docVar w:name="dvFullFilePath" w:val="\\mscazfs01\infocouncil$\Documents\Attachments\CO_20220202_ATT_2277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Online"/>
    <w:docVar w:name="dvLocationLastMeeting" w:val="Online"/>
    <w:docVar w:name="dvLocationLastMeetingWithCommas" w:val="Online"/>
    <w:docVar w:name="dvLocationLastMeetingWithSoftCarriageReturns" w:val="Online"/>
    <w:docVar w:name="dvLocationNextMeeting" w:val="Online"/>
    <w:docVar w:name="dvLocationNextMeetingWithCommas" w:val="Online"/>
    <w:docVar w:name="dvLocationNextMeetingWithSoftCarriageReturns" w:val="Online"/>
    <w:docVar w:name="dvLocationWithCommas" w:val="Online"/>
    <w:docVar w:name="dvLocationWithSoftCarriageReturns" w:val="Online"/>
    <w:docVar w:name="dvMasterSeqItemNo" w:val="22"/>
    <w:docVar w:name="dvMeetingCycleId" w:val="1"/>
    <w:docVar w:name="dvMeetingNumber" w:val="0"/>
    <w:docVar w:name="dvMeetingScheduleId" w:val="2277"/>
    <w:docVar w:name="dvMeetingSheduleID" w:val="2277"/>
    <w:docVar w:name="dvMinuteNumberDefaultsToTrue" w:val="True"/>
    <w:docVar w:name="dvNoticeOfMeetingText" w:val="an Ordinary Meeting of Council"/>
    <w:docVar w:name="dvPaperId" w:val="2181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151AD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38B5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6E0AE6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557C4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image" Target="media/image2.png"/><Relationship Id="rId42" Type="http://schemas.openxmlformats.org/officeDocument/2006/relationships/header" Target="header13.xml"/><Relationship Id="rId63" Type="http://schemas.openxmlformats.org/officeDocument/2006/relationships/image" Target="media/image26.png"/><Relationship Id="rId84" Type="http://schemas.openxmlformats.org/officeDocument/2006/relationships/image" Target="media/image41.png"/><Relationship Id="rId138" Type="http://schemas.openxmlformats.org/officeDocument/2006/relationships/header" Target="header32.xml"/><Relationship Id="rId159" Type="http://schemas.openxmlformats.org/officeDocument/2006/relationships/image" Target="media/image86.png"/><Relationship Id="rId170" Type="http://schemas.openxmlformats.org/officeDocument/2006/relationships/header" Target="header36.xml"/><Relationship Id="rId191" Type="http://schemas.openxmlformats.org/officeDocument/2006/relationships/image" Target="media/image106.png"/><Relationship Id="rId205" Type="http://schemas.openxmlformats.org/officeDocument/2006/relationships/image" Target="media/image120.png"/><Relationship Id="rId226" Type="http://schemas.openxmlformats.org/officeDocument/2006/relationships/customXml" Target="../customXml/item3.xml"/><Relationship Id="rId107" Type="http://schemas.openxmlformats.org/officeDocument/2006/relationships/image" Target="media/image52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53" Type="http://schemas.openxmlformats.org/officeDocument/2006/relationships/image" Target="media/image16.png"/><Relationship Id="rId74" Type="http://schemas.openxmlformats.org/officeDocument/2006/relationships/header" Target="header18.xml"/><Relationship Id="rId128" Type="http://schemas.openxmlformats.org/officeDocument/2006/relationships/header" Target="header28.xml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header" Target="header22.xml"/><Relationship Id="rId160" Type="http://schemas.openxmlformats.org/officeDocument/2006/relationships/image" Target="media/image87.png"/><Relationship Id="rId181" Type="http://schemas.openxmlformats.org/officeDocument/2006/relationships/footer" Target="footer38.xml"/><Relationship Id="rId216" Type="http://schemas.openxmlformats.org/officeDocument/2006/relationships/image" Target="media/image131.png"/><Relationship Id="rId22" Type="http://schemas.openxmlformats.org/officeDocument/2006/relationships/image" Target="media/image3.png"/><Relationship Id="rId43" Type="http://schemas.openxmlformats.org/officeDocument/2006/relationships/header" Target="header14.xml"/><Relationship Id="rId64" Type="http://schemas.openxmlformats.org/officeDocument/2006/relationships/image" Target="media/image27.png"/><Relationship Id="rId118" Type="http://schemas.openxmlformats.org/officeDocument/2006/relationships/image" Target="media/image63.png"/><Relationship Id="rId139" Type="http://schemas.openxmlformats.org/officeDocument/2006/relationships/footer" Target="footer31.xml"/><Relationship Id="rId85" Type="http://schemas.openxmlformats.org/officeDocument/2006/relationships/header" Target="header19.xml"/><Relationship Id="rId150" Type="http://schemas.openxmlformats.org/officeDocument/2006/relationships/image" Target="media/image77.png"/><Relationship Id="rId171" Type="http://schemas.openxmlformats.org/officeDocument/2006/relationships/footer" Target="footer36.xml"/><Relationship Id="rId192" Type="http://schemas.openxmlformats.org/officeDocument/2006/relationships/image" Target="media/image107.png"/><Relationship Id="rId206" Type="http://schemas.openxmlformats.org/officeDocument/2006/relationships/image" Target="media/image121.png"/><Relationship Id="rId227" Type="http://schemas.openxmlformats.org/officeDocument/2006/relationships/customXml" Target="../customXml/item4.xml"/><Relationship Id="rId12" Type="http://schemas.openxmlformats.org/officeDocument/2006/relationships/footer" Target="footer2.xml"/><Relationship Id="rId33" Type="http://schemas.openxmlformats.org/officeDocument/2006/relationships/image" Target="media/image8.png"/><Relationship Id="rId108" Type="http://schemas.openxmlformats.org/officeDocument/2006/relationships/image" Target="media/image53.png"/><Relationship Id="rId129" Type="http://schemas.openxmlformats.org/officeDocument/2006/relationships/header" Target="header29.xml"/><Relationship Id="rId54" Type="http://schemas.openxmlformats.org/officeDocument/2006/relationships/image" Target="media/image17.png"/><Relationship Id="rId75" Type="http://schemas.openxmlformats.org/officeDocument/2006/relationships/footer" Target="footer18.xml"/><Relationship Id="rId96" Type="http://schemas.openxmlformats.org/officeDocument/2006/relationships/header" Target="header23.xml"/><Relationship Id="rId140" Type="http://schemas.openxmlformats.org/officeDocument/2006/relationships/footer" Target="footer32.xml"/><Relationship Id="rId161" Type="http://schemas.openxmlformats.org/officeDocument/2006/relationships/image" Target="media/image88.png"/><Relationship Id="rId182" Type="http://schemas.openxmlformats.org/officeDocument/2006/relationships/header" Target="header39.xml"/><Relationship Id="rId217" Type="http://schemas.openxmlformats.org/officeDocument/2006/relationships/header" Target="header40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64.png"/><Relationship Id="rId44" Type="http://schemas.openxmlformats.org/officeDocument/2006/relationships/footer" Target="footer13.xml"/><Relationship Id="rId65" Type="http://schemas.openxmlformats.org/officeDocument/2006/relationships/image" Target="media/image28.png"/><Relationship Id="rId86" Type="http://schemas.openxmlformats.org/officeDocument/2006/relationships/header" Target="header20.xml"/><Relationship Id="rId130" Type="http://schemas.openxmlformats.org/officeDocument/2006/relationships/footer" Target="footer28.xml"/><Relationship Id="rId151" Type="http://schemas.openxmlformats.org/officeDocument/2006/relationships/image" Target="media/image78.png"/><Relationship Id="rId172" Type="http://schemas.openxmlformats.org/officeDocument/2006/relationships/image" Target="media/image93.png"/><Relationship Id="rId193" Type="http://schemas.openxmlformats.org/officeDocument/2006/relationships/image" Target="media/image108.png"/><Relationship Id="rId207" Type="http://schemas.openxmlformats.org/officeDocument/2006/relationships/image" Target="media/image122.png"/><Relationship Id="rId13" Type="http://schemas.openxmlformats.org/officeDocument/2006/relationships/header" Target="header3.xml"/><Relationship Id="rId109" Type="http://schemas.openxmlformats.org/officeDocument/2006/relationships/image" Target="media/image54.png"/><Relationship Id="rId34" Type="http://schemas.openxmlformats.org/officeDocument/2006/relationships/header" Target="header10.xml"/><Relationship Id="rId55" Type="http://schemas.openxmlformats.org/officeDocument/2006/relationships/image" Target="media/image18.png"/><Relationship Id="rId76" Type="http://schemas.openxmlformats.org/officeDocument/2006/relationships/image" Target="media/image33.png"/><Relationship Id="rId97" Type="http://schemas.openxmlformats.org/officeDocument/2006/relationships/footer" Target="footer22.xml"/><Relationship Id="rId120" Type="http://schemas.openxmlformats.org/officeDocument/2006/relationships/image" Target="media/image65.png"/><Relationship Id="rId141" Type="http://schemas.openxmlformats.org/officeDocument/2006/relationships/header" Target="header33.xml"/><Relationship Id="rId7" Type="http://schemas.openxmlformats.org/officeDocument/2006/relationships/endnotes" Target="endnotes.xml"/><Relationship Id="rId162" Type="http://schemas.openxmlformats.org/officeDocument/2006/relationships/image" Target="media/image89.png"/><Relationship Id="rId183" Type="http://schemas.openxmlformats.org/officeDocument/2006/relationships/footer" Target="footer39.xml"/><Relationship Id="rId218" Type="http://schemas.openxmlformats.org/officeDocument/2006/relationships/header" Target="header41.xml"/><Relationship Id="rId24" Type="http://schemas.openxmlformats.org/officeDocument/2006/relationships/header" Target="header7.xml"/><Relationship Id="rId45" Type="http://schemas.openxmlformats.org/officeDocument/2006/relationships/footer" Target="footer14.xml"/><Relationship Id="rId66" Type="http://schemas.openxmlformats.org/officeDocument/2006/relationships/image" Target="media/image29.png"/><Relationship Id="rId87" Type="http://schemas.openxmlformats.org/officeDocument/2006/relationships/footer" Target="footer19.xml"/><Relationship Id="rId110" Type="http://schemas.openxmlformats.org/officeDocument/2006/relationships/image" Target="media/image55.png"/><Relationship Id="rId131" Type="http://schemas.openxmlformats.org/officeDocument/2006/relationships/footer" Target="footer29.xml"/><Relationship Id="rId152" Type="http://schemas.openxmlformats.org/officeDocument/2006/relationships/image" Target="media/image79.png"/><Relationship Id="rId173" Type="http://schemas.openxmlformats.org/officeDocument/2006/relationships/image" Target="media/image94.png"/><Relationship Id="rId194" Type="http://schemas.openxmlformats.org/officeDocument/2006/relationships/image" Target="media/image109.png"/><Relationship Id="rId208" Type="http://schemas.openxmlformats.org/officeDocument/2006/relationships/image" Target="media/image123.png"/><Relationship Id="rId14" Type="http://schemas.openxmlformats.org/officeDocument/2006/relationships/footer" Target="footer3.xml"/><Relationship Id="rId35" Type="http://schemas.openxmlformats.org/officeDocument/2006/relationships/header" Target="header11.xml"/><Relationship Id="rId56" Type="http://schemas.openxmlformats.org/officeDocument/2006/relationships/image" Target="media/image19.png"/><Relationship Id="rId77" Type="http://schemas.openxmlformats.org/officeDocument/2006/relationships/image" Target="media/image34.png"/><Relationship Id="rId100" Type="http://schemas.openxmlformats.org/officeDocument/2006/relationships/footer" Target="footer24.xml"/><Relationship Id="rId8" Type="http://schemas.openxmlformats.org/officeDocument/2006/relationships/image" Target="media/image1.png"/><Relationship Id="rId98" Type="http://schemas.openxmlformats.org/officeDocument/2006/relationships/footer" Target="footer23.xml"/><Relationship Id="rId121" Type="http://schemas.openxmlformats.org/officeDocument/2006/relationships/header" Target="header25.xml"/><Relationship Id="rId142" Type="http://schemas.openxmlformats.org/officeDocument/2006/relationships/footer" Target="footer33.xml"/><Relationship Id="rId163" Type="http://schemas.openxmlformats.org/officeDocument/2006/relationships/image" Target="media/image90.png"/><Relationship Id="rId184" Type="http://schemas.openxmlformats.org/officeDocument/2006/relationships/image" Target="media/image99.png"/><Relationship Id="rId219" Type="http://schemas.openxmlformats.org/officeDocument/2006/relationships/footer" Target="footer40.xml"/><Relationship Id="rId3" Type="http://schemas.openxmlformats.org/officeDocument/2006/relationships/styles" Target="styles.xml"/><Relationship Id="rId214" Type="http://schemas.openxmlformats.org/officeDocument/2006/relationships/image" Target="media/image129.png"/><Relationship Id="rId25" Type="http://schemas.openxmlformats.org/officeDocument/2006/relationships/header" Target="header8.xml"/><Relationship Id="rId46" Type="http://schemas.openxmlformats.org/officeDocument/2006/relationships/header" Target="header15.xml"/><Relationship Id="rId67" Type="http://schemas.openxmlformats.org/officeDocument/2006/relationships/image" Target="media/image30.png"/><Relationship Id="rId116" Type="http://schemas.openxmlformats.org/officeDocument/2006/relationships/image" Target="media/image61.png"/><Relationship Id="rId137" Type="http://schemas.openxmlformats.org/officeDocument/2006/relationships/header" Target="header31.xml"/><Relationship Id="rId158" Type="http://schemas.openxmlformats.org/officeDocument/2006/relationships/image" Target="media/image85.png"/><Relationship Id="rId20" Type="http://schemas.openxmlformats.org/officeDocument/2006/relationships/footer" Target="footer6.xml"/><Relationship Id="rId41" Type="http://schemas.openxmlformats.org/officeDocument/2006/relationships/image" Target="media/image10.png"/><Relationship Id="rId62" Type="http://schemas.openxmlformats.org/officeDocument/2006/relationships/image" Target="media/image25.png"/><Relationship Id="rId83" Type="http://schemas.openxmlformats.org/officeDocument/2006/relationships/image" Target="media/image40.png"/><Relationship Id="rId88" Type="http://schemas.openxmlformats.org/officeDocument/2006/relationships/footer" Target="footer20.xml"/><Relationship Id="rId111" Type="http://schemas.openxmlformats.org/officeDocument/2006/relationships/image" Target="media/image56.png"/><Relationship Id="rId132" Type="http://schemas.openxmlformats.org/officeDocument/2006/relationships/header" Target="header30.xml"/><Relationship Id="rId153" Type="http://schemas.openxmlformats.org/officeDocument/2006/relationships/image" Target="media/image80.png"/><Relationship Id="rId174" Type="http://schemas.openxmlformats.org/officeDocument/2006/relationships/image" Target="media/image95.png"/><Relationship Id="rId179" Type="http://schemas.openxmlformats.org/officeDocument/2006/relationships/header" Target="header38.xml"/><Relationship Id="rId195" Type="http://schemas.openxmlformats.org/officeDocument/2006/relationships/image" Target="media/image110.png"/><Relationship Id="rId209" Type="http://schemas.openxmlformats.org/officeDocument/2006/relationships/image" Target="media/image124.png"/><Relationship Id="rId190" Type="http://schemas.openxmlformats.org/officeDocument/2006/relationships/image" Target="media/image105.png"/><Relationship Id="rId204" Type="http://schemas.openxmlformats.org/officeDocument/2006/relationships/image" Target="media/image119.png"/><Relationship Id="rId220" Type="http://schemas.openxmlformats.org/officeDocument/2006/relationships/footer" Target="footer41.xml"/><Relationship Id="rId225" Type="http://schemas.openxmlformats.org/officeDocument/2006/relationships/customXml" Target="../customXml/item2.xml"/><Relationship Id="rId15" Type="http://schemas.openxmlformats.org/officeDocument/2006/relationships/header" Target="header4.xml"/><Relationship Id="rId36" Type="http://schemas.openxmlformats.org/officeDocument/2006/relationships/footer" Target="footer10.xml"/><Relationship Id="rId57" Type="http://schemas.openxmlformats.org/officeDocument/2006/relationships/image" Target="media/image20.png"/><Relationship Id="rId106" Type="http://schemas.openxmlformats.org/officeDocument/2006/relationships/image" Target="media/image51.png"/><Relationship Id="rId127" Type="http://schemas.openxmlformats.org/officeDocument/2006/relationships/image" Target="media/image66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15.png"/><Relationship Id="rId73" Type="http://schemas.openxmlformats.org/officeDocument/2006/relationships/footer" Target="footer17.xml"/><Relationship Id="rId78" Type="http://schemas.openxmlformats.org/officeDocument/2006/relationships/image" Target="media/image35.png"/><Relationship Id="rId94" Type="http://schemas.openxmlformats.org/officeDocument/2006/relationships/image" Target="media/image45.png"/><Relationship Id="rId99" Type="http://schemas.openxmlformats.org/officeDocument/2006/relationships/header" Target="header24.xml"/><Relationship Id="rId101" Type="http://schemas.openxmlformats.org/officeDocument/2006/relationships/image" Target="media/image46.png"/><Relationship Id="rId122" Type="http://schemas.openxmlformats.org/officeDocument/2006/relationships/header" Target="header26.xml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164" Type="http://schemas.openxmlformats.org/officeDocument/2006/relationships/image" Target="media/image91.png"/><Relationship Id="rId169" Type="http://schemas.openxmlformats.org/officeDocument/2006/relationships/footer" Target="footer35.xml"/><Relationship Id="rId185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oter" Target="footer37.xml"/><Relationship Id="rId210" Type="http://schemas.openxmlformats.org/officeDocument/2006/relationships/image" Target="media/image125.png"/><Relationship Id="rId215" Type="http://schemas.openxmlformats.org/officeDocument/2006/relationships/image" Target="media/image130.png"/><Relationship Id="rId26" Type="http://schemas.openxmlformats.org/officeDocument/2006/relationships/footer" Target="footer7.xml"/><Relationship Id="rId47" Type="http://schemas.openxmlformats.org/officeDocument/2006/relationships/footer" Target="footer15.xml"/><Relationship Id="rId68" Type="http://schemas.openxmlformats.org/officeDocument/2006/relationships/image" Target="media/image31.png"/><Relationship Id="rId89" Type="http://schemas.openxmlformats.org/officeDocument/2006/relationships/header" Target="header21.xml"/><Relationship Id="rId112" Type="http://schemas.openxmlformats.org/officeDocument/2006/relationships/image" Target="media/image57.png"/><Relationship Id="rId133" Type="http://schemas.openxmlformats.org/officeDocument/2006/relationships/footer" Target="footer30.xml"/><Relationship Id="rId154" Type="http://schemas.openxmlformats.org/officeDocument/2006/relationships/image" Target="media/image81.png"/><Relationship Id="rId175" Type="http://schemas.openxmlformats.org/officeDocument/2006/relationships/image" Target="media/image96.png"/><Relationship Id="rId196" Type="http://schemas.openxmlformats.org/officeDocument/2006/relationships/image" Target="media/image111.png"/><Relationship Id="rId200" Type="http://schemas.openxmlformats.org/officeDocument/2006/relationships/image" Target="media/image115.png"/><Relationship Id="rId16" Type="http://schemas.openxmlformats.org/officeDocument/2006/relationships/header" Target="header5.xml"/><Relationship Id="rId221" Type="http://schemas.openxmlformats.org/officeDocument/2006/relationships/header" Target="header42.xml"/><Relationship Id="rId37" Type="http://schemas.openxmlformats.org/officeDocument/2006/relationships/footer" Target="footer11.xml"/><Relationship Id="rId58" Type="http://schemas.openxmlformats.org/officeDocument/2006/relationships/image" Target="media/image21.png"/><Relationship Id="rId79" Type="http://schemas.openxmlformats.org/officeDocument/2006/relationships/image" Target="media/image36.png"/><Relationship Id="rId102" Type="http://schemas.openxmlformats.org/officeDocument/2006/relationships/image" Target="media/image47.png"/><Relationship Id="rId123" Type="http://schemas.openxmlformats.org/officeDocument/2006/relationships/footer" Target="footer25.xml"/><Relationship Id="rId144" Type="http://schemas.openxmlformats.org/officeDocument/2006/relationships/image" Target="media/image71.png"/><Relationship Id="rId90" Type="http://schemas.openxmlformats.org/officeDocument/2006/relationships/footer" Target="footer21.xml"/><Relationship Id="rId165" Type="http://schemas.openxmlformats.org/officeDocument/2006/relationships/image" Target="media/image92.png"/><Relationship Id="rId186" Type="http://schemas.openxmlformats.org/officeDocument/2006/relationships/image" Target="media/image101.png"/><Relationship Id="rId211" Type="http://schemas.openxmlformats.org/officeDocument/2006/relationships/image" Target="media/image126.png"/><Relationship Id="rId27" Type="http://schemas.openxmlformats.org/officeDocument/2006/relationships/footer" Target="footer8.xml"/><Relationship Id="rId48" Type="http://schemas.openxmlformats.org/officeDocument/2006/relationships/image" Target="media/image11.png"/><Relationship Id="rId69" Type="http://schemas.openxmlformats.org/officeDocument/2006/relationships/image" Target="media/image32.png"/><Relationship Id="rId113" Type="http://schemas.openxmlformats.org/officeDocument/2006/relationships/image" Target="media/image58.png"/><Relationship Id="rId134" Type="http://schemas.openxmlformats.org/officeDocument/2006/relationships/image" Target="media/image67.png"/><Relationship Id="rId80" Type="http://schemas.openxmlformats.org/officeDocument/2006/relationships/image" Target="media/image37.png"/><Relationship Id="rId155" Type="http://schemas.openxmlformats.org/officeDocument/2006/relationships/image" Target="media/image82.png"/><Relationship Id="rId176" Type="http://schemas.openxmlformats.org/officeDocument/2006/relationships/image" Target="media/image97.png"/><Relationship Id="rId197" Type="http://schemas.openxmlformats.org/officeDocument/2006/relationships/image" Target="media/image112.png"/><Relationship Id="rId201" Type="http://schemas.openxmlformats.org/officeDocument/2006/relationships/image" Target="media/image116.png"/><Relationship Id="rId222" Type="http://schemas.openxmlformats.org/officeDocument/2006/relationships/footer" Target="footer42.xml"/><Relationship Id="rId17" Type="http://schemas.openxmlformats.org/officeDocument/2006/relationships/footer" Target="footer4.xml"/><Relationship Id="rId38" Type="http://schemas.openxmlformats.org/officeDocument/2006/relationships/header" Target="header12.xml"/><Relationship Id="rId59" Type="http://schemas.openxmlformats.org/officeDocument/2006/relationships/image" Target="media/image22.png"/><Relationship Id="rId103" Type="http://schemas.openxmlformats.org/officeDocument/2006/relationships/image" Target="media/image48.png"/><Relationship Id="rId124" Type="http://schemas.openxmlformats.org/officeDocument/2006/relationships/footer" Target="footer26.xml"/><Relationship Id="rId70" Type="http://schemas.openxmlformats.org/officeDocument/2006/relationships/header" Target="header16.xml"/><Relationship Id="rId91" Type="http://schemas.openxmlformats.org/officeDocument/2006/relationships/image" Target="media/image42.png"/><Relationship Id="rId145" Type="http://schemas.openxmlformats.org/officeDocument/2006/relationships/image" Target="media/image72.png"/><Relationship Id="rId166" Type="http://schemas.openxmlformats.org/officeDocument/2006/relationships/header" Target="header34.xml"/><Relationship Id="rId187" Type="http://schemas.openxmlformats.org/officeDocument/2006/relationships/image" Target="media/image102.png"/><Relationship Id="rId1" Type="http://schemas.openxmlformats.org/officeDocument/2006/relationships/customXml" Target="../customXml/item1.xml"/><Relationship Id="rId212" Type="http://schemas.openxmlformats.org/officeDocument/2006/relationships/image" Target="media/image127.png"/><Relationship Id="rId28" Type="http://schemas.openxmlformats.org/officeDocument/2006/relationships/header" Target="header9.xml"/><Relationship Id="rId49" Type="http://schemas.openxmlformats.org/officeDocument/2006/relationships/image" Target="media/image12.png"/><Relationship Id="rId114" Type="http://schemas.openxmlformats.org/officeDocument/2006/relationships/image" Target="media/image59.png"/><Relationship Id="rId60" Type="http://schemas.openxmlformats.org/officeDocument/2006/relationships/image" Target="media/image23.png"/><Relationship Id="rId81" Type="http://schemas.openxmlformats.org/officeDocument/2006/relationships/image" Target="media/image38.png"/><Relationship Id="rId135" Type="http://schemas.openxmlformats.org/officeDocument/2006/relationships/image" Target="media/image68.png"/><Relationship Id="rId156" Type="http://schemas.openxmlformats.org/officeDocument/2006/relationships/image" Target="media/image83.png"/><Relationship Id="rId177" Type="http://schemas.openxmlformats.org/officeDocument/2006/relationships/image" Target="media/image98.png"/><Relationship Id="rId198" Type="http://schemas.openxmlformats.org/officeDocument/2006/relationships/image" Target="media/image113.png"/><Relationship Id="rId202" Type="http://schemas.openxmlformats.org/officeDocument/2006/relationships/image" Target="media/image117.png"/><Relationship Id="rId223" Type="http://schemas.openxmlformats.org/officeDocument/2006/relationships/fontTable" Target="fontTable.xml"/><Relationship Id="rId18" Type="http://schemas.openxmlformats.org/officeDocument/2006/relationships/footer" Target="footer5.xml"/><Relationship Id="rId39" Type="http://schemas.openxmlformats.org/officeDocument/2006/relationships/footer" Target="footer12.xml"/><Relationship Id="rId50" Type="http://schemas.openxmlformats.org/officeDocument/2006/relationships/image" Target="media/image13.png"/><Relationship Id="rId104" Type="http://schemas.openxmlformats.org/officeDocument/2006/relationships/image" Target="media/image49.png"/><Relationship Id="rId125" Type="http://schemas.openxmlformats.org/officeDocument/2006/relationships/header" Target="header27.xml"/><Relationship Id="rId146" Type="http://schemas.openxmlformats.org/officeDocument/2006/relationships/image" Target="media/image73.png"/><Relationship Id="rId167" Type="http://schemas.openxmlformats.org/officeDocument/2006/relationships/header" Target="header35.xml"/><Relationship Id="rId188" Type="http://schemas.openxmlformats.org/officeDocument/2006/relationships/image" Target="media/image103.png"/><Relationship Id="rId71" Type="http://schemas.openxmlformats.org/officeDocument/2006/relationships/header" Target="header17.xml"/><Relationship Id="rId92" Type="http://schemas.openxmlformats.org/officeDocument/2006/relationships/image" Target="media/image43.png"/><Relationship Id="rId213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40" Type="http://schemas.openxmlformats.org/officeDocument/2006/relationships/image" Target="media/image9.png"/><Relationship Id="rId115" Type="http://schemas.openxmlformats.org/officeDocument/2006/relationships/image" Target="media/image60.png"/><Relationship Id="rId136" Type="http://schemas.openxmlformats.org/officeDocument/2006/relationships/image" Target="media/image69.png"/><Relationship Id="rId157" Type="http://schemas.openxmlformats.org/officeDocument/2006/relationships/image" Target="media/image84.png"/><Relationship Id="rId178" Type="http://schemas.openxmlformats.org/officeDocument/2006/relationships/header" Target="header37.xml"/><Relationship Id="rId61" Type="http://schemas.openxmlformats.org/officeDocument/2006/relationships/image" Target="media/image24.png"/><Relationship Id="rId82" Type="http://schemas.openxmlformats.org/officeDocument/2006/relationships/image" Target="media/image39.png"/><Relationship Id="rId199" Type="http://schemas.openxmlformats.org/officeDocument/2006/relationships/image" Target="media/image114.png"/><Relationship Id="rId203" Type="http://schemas.openxmlformats.org/officeDocument/2006/relationships/image" Target="media/image118.png"/><Relationship Id="rId19" Type="http://schemas.openxmlformats.org/officeDocument/2006/relationships/header" Target="header6.xml"/><Relationship Id="rId224" Type="http://schemas.openxmlformats.org/officeDocument/2006/relationships/theme" Target="theme/theme1.xml"/><Relationship Id="rId30" Type="http://schemas.openxmlformats.org/officeDocument/2006/relationships/image" Target="media/image5.png"/><Relationship Id="rId105" Type="http://schemas.openxmlformats.org/officeDocument/2006/relationships/image" Target="media/image50.png"/><Relationship Id="rId126" Type="http://schemas.openxmlformats.org/officeDocument/2006/relationships/footer" Target="footer27.xml"/><Relationship Id="rId147" Type="http://schemas.openxmlformats.org/officeDocument/2006/relationships/image" Target="media/image74.png"/><Relationship Id="rId168" Type="http://schemas.openxmlformats.org/officeDocument/2006/relationships/footer" Target="footer34.xml"/><Relationship Id="rId51" Type="http://schemas.openxmlformats.org/officeDocument/2006/relationships/image" Target="media/image14.png"/><Relationship Id="rId72" Type="http://schemas.openxmlformats.org/officeDocument/2006/relationships/footer" Target="footer16.xml"/><Relationship Id="rId93" Type="http://schemas.openxmlformats.org/officeDocument/2006/relationships/image" Target="media/image44.png"/><Relationship Id="rId189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6A225-C873-4A25-B466-C257AE03A1F4}"/>
</file>

<file path=customXml/itemProps3.xml><?xml version="1.0" encoding="utf-8"?>
<ds:datastoreItem xmlns:ds="http://schemas.openxmlformats.org/officeDocument/2006/customXml" ds:itemID="{AE7754C6-FB83-4DDB-81A7-1515C8B7EE55}"/>
</file>

<file path=customXml/itemProps4.xml><?xml version="1.0" encoding="utf-8"?>
<ds:datastoreItem xmlns:ds="http://schemas.openxmlformats.org/officeDocument/2006/customXml" ds:itemID="{20DD036B-2B70-49EA-B7F9-0146F891D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Ordinary Council Meeting - 2 00 2022</dc:title>
  <dc:creator>Peta Hepburn</dc:creator>
  <cp:lastModifiedBy>Peta Hepburn</cp:lastModifiedBy>
  <cp:revision>3</cp:revision>
  <dcterms:created xsi:type="dcterms:W3CDTF">2022-01-25T03:15:00Z</dcterms:created>
  <dcterms:modified xsi:type="dcterms:W3CDTF">2022-01-25T03:15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n Ordinary Meeting of Council</vt:lpwstr>
  </property>
  <property fmtid="{D5CDD505-2E9C-101B-9397-08002B2CF9AE}" pid="13" name="AgendaText">
    <vt:lpwstr>Ordinary Council Meeting</vt:lpwstr>
  </property>
  <property fmtid="{D5CDD505-2E9C-101B-9397-08002B2CF9AE}" pid="14" name="AorAnBeforeOrdinaryText">
    <vt:lpwstr>an</vt:lpwstr>
  </property>
  <property fmtid="{D5CDD505-2E9C-101B-9397-08002B2CF9AE}" pid="15" name="PaperId">
    <vt:lpwstr>2181</vt:lpwstr>
  </property>
  <property fmtid="{D5CDD505-2E9C-101B-9397-08002B2CF9AE}" pid="16" name="CommitteeText">
    <vt:lpwstr>Ordinary Council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Council</vt:lpwstr>
  </property>
  <property fmtid="{D5CDD505-2E9C-101B-9397-08002B2CF9AE}" pid="20" name="CommitteeID">
    <vt:lpwstr>1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02 Feb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277</vt:lpwstr>
  </property>
  <property fmtid="{D5CDD505-2E9C-101B-9397-08002B2CF9AE}" pid="28" name="MeetingCycleId">
    <vt:lpwstr>1</vt:lpwstr>
  </property>
  <property fmtid="{D5CDD505-2E9C-101B-9397-08002B2CF9AE}" pid="29" name="Location">
    <vt:lpwstr>Online</vt:lpwstr>
  </property>
  <property fmtid="{D5CDD505-2E9C-101B-9397-08002B2CF9AE}" pid="30" name="LocationWithCommas">
    <vt:lpwstr>Online</vt:lpwstr>
  </property>
  <property fmtid="{D5CDD505-2E9C-101B-9397-08002B2CF9AE}" pid="31" name="LocationWithSoftCarriageReturns">
    <vt:lpwstr>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77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22</vt:lpwstr>
  </property>
  <property fmtid="{D5CDD505-2E9C-101B-9397-08002B2CF9AE}" pid="57" name="DateLastMeeting">
    <vt:lpwstr>27 Jan 2022</vt:lpwstr>
  </property>
  <property fmtid="{D5CDD505-2E9C-101B-9397-08002B2CF9AE}" pid="58" name="LocationLastMeeting">
    <vt:lpwstr>Online</vt:lpwstr>
  </property>
  <property fmtid="{D5CDD505-2E9C-101B-9397-08002B2CF9AE}" pid="59" name="LocationLastMeetingWithCommas">
    <vt:lpwstr>Online</vt:lpwstr>
  </property>
  <property fmtid="{D5CDD505-2E9C-101B-9397-08002B2CF9AE}" pid="60" name="LocationLastMeetingWithSoftCarriageReturns">
    <vt:lpwstr>Online</vt:lpwstr>
  </property>
  <property fmtid="{D5CDD505-2E9C-101B-9397-08002B2CF9AE}" pid="61" name="DateNextMeeting">
    <vt:lpwstr>02 Mar 2022</vt:lpwstr>
  </property>
  <property fmtid="{D5CDD505-2E9C-101B-9397-08002B2CF9AE}" pid="62" name="LocationNextMeeting">
    <vt:lpwstr>Online</vt:lpwstr>
  </property>
  <property fmtid="{D5CDD505-2E9C-101B-9397-08002B2CF9AE}" pid="63" name="LocationNextMeetingWithCommas">
    <vt:lpwstr>Online</vt:lpwstr>
  </property>
  <property fmtid="{D5CDD505-2E9C-101B-9397-08002B2CF9AE}" pid="64" name="LocationNextMeetingWithSoftCarriageReturns">
    <vt:lpwstr>Online</vt:lpwstr>
  </property>
  <property fmtid="{D5CDD505-2E9C-101B-9397-08002B2CF9AE}" pid="65" name="InfocouncilVersion">
    <vt:lpwstr>7.6.4</vt:lpwstr>
  </property>
  <property fmtid="{D5CDD505-2E9C-101B-9397-08002B2CF9AE}" pid="66" name="PDF1_Heading_10198">
    <vt:lpwstr>Chief Executive Officer Reports</vt:lpwstr>
  </property>
  <property fmtid="{D5CDD505-2E9C-101B-9397-08002B2CF9AE}" pid="67" name="PDF2_ReportName_10198">
    <vt:lpwstr>11.1  Advisory Committees of Council - Reports</vt:lpwstr>
  </property>
  <property fmtid="{D5CDD505-2E9C-101B-9397-08002B2CF9AE}" pid="68" name="PDF3_Attachment_10198_1">
    <vt:lpwstr>Local Business Advisory Committee Meeting Minutes 140921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3_Attachment_10198_2">
    <vt:lpwstr>Local Business Advisory Committee Meeting Minutes 121021</vt:lpwstr>
  </property>
  <property fmtid="{D5CDD505-2E9C-101B-9397-08002B2CF9AE}" pid="72" name="PDF3_Attachment_10198_3">
    <vt:lpwstr>Heritage Advisory Committee Meeting Minutes 180821</vt:lpwstr>
  </property>
  <property fmtid="{D5CDD505-2E9C-101B-9397-08002B2CF9AE}" pid="73" name="PDF1_Heading_9764">
    <vt:lpwstr>Community Planning and Economic Development Reports</vt:lpwstr>
  </property>
  <property fmtid="{D5CDD505-2E9C-101B-9397-08002B2CF9AE}" pid="74" name="PDF2_ReportName_9764">
    <vt:lpwstr>12.1  Planning Scheme Amendment C101moor - Browns Lane - Authorisation</vt:lpwstr>
  </property>
  <property fmtid="{D5CDD505-2E9C-101B-9397-08002B2CF9AE}" pid="75" name="PDF3_Attachment_9764_1">
    <vt:lpwstr>C101moor Amendment Documents Authorisation</vt:lpwstr>
  </property>
  <property fmtid="{D5CDD505-2E9C-101B-9397-08002B2CF9AE}" pid="76" name="PDF1_Heading_10201">
    <vt:lpwstr>Customer Care and Advocacy Reports</vt:lpwstr>
  </property>
  <property fmtid="{D5CDD505-2E9C-101B-9397-08002B2CF9AE}" pid="77" name="PDF2_ReportName_10201">
    <vt:lpwstr>13.1  2021-2025 Moorabool Shire Council Plan - Second Quarter Progress for October - December 2021</vt:lpwstr>
  </property>
  <property fmtid="{D5CDD505-2E9C-101B-9397-08002B2CF9AE}" pid="78" name="PDF3_Attachment_10201_1">
    <vt:lpwstr>2021-2025 Moorabool Shire Council Plan Second Quarter Progress Report for October - December 2021</vt:lpwstr>
  </property>
  <property fmtid="{D5CDD505-2E9C-101B-9397-08002B2CF9AE}" pid="79" name="PDF2_ReportName_10203">
    <vt:lpwstr>13.2  2017-2021 Moorabool Shire Council Plan - Outstanding Actions Progress Report</vt:lpwstr>
  </property>
  <property fmtid="{D5CDD505-2E9C-101B-9397-08002B2CF9AE}" pid="80" name="PDF3_Attachment_10203_1">
    <vt:lpwstr>2017-2021 Outstanding Council Plan Actions - December 2021</vt:lpwstr>
  </property>
  <property fmtid="{D5CDD505-2E9C-101B-9397-08002B2CF9AE}" pid="81" name="PDF1_Heading_10232">
    <vt:lpwstr>Community Assets &amp; Infrastructure Reports</vt:lpwstr>
  </property>
  <property fmtid="{D5CDD505-2E9C-101B-9397-08002B2CF9AE}" pid="82" name="PDF2_ReportName_10232">
    <vt:lpwstr>14.1  Development of the Waste and Resource Recovery Strategy</vt:lpwstr>
  </property>
  <property fmtid="{D5CDD505-2E9C-101B-9397-08002B2CF9AE}" pid="83" name="PDF3_Attachment_10232_1">
    <vt:lpwstr>Draft Waste and Resource Recovery Strategy 2030</vt:lpwstr>
  </property>
  <property fmtid="{D5CDD505-2E9C-101B-9397-08002B2CF9AE}" pid="84" name="ProformaText">
    <vt:lpwstr> </vt:lpwstr>
  </property>
  <property fmtid="{D5CDD505-2E9C-101B-9397-08002B2CF9AE}" pid="85" name="ForceRevision">
    <vt:lpwstr>False</vt:lpwstr>
  </property>
  <property fmtid="{D5CDD505-2E9C-101B-9397-08002B2CF9AE}" pid="86" name="FullFilePath">
    <vt:lpwstr>\\mscazfs01\infocouncil$\Documents\Attachments\CO_20220202_ATT_2277_EXCLUDED.DOCX</vt:lpwstr>
  </property>
  <property fmtid="{D5CDD505-2E9C-101B-9397-08002B2CF9AE}" pid="87" name="FileName">
    <vt:lpwstr>CO_20220202_ATT_2277_EXCLUDED.DOCX</vt:lpwstr>
  </property>
  <property fmtid="{D5CDD505-2E9C-101B-9397-08002B2CF9AE}" pid="88" name="HPTRIM_Ignore">
    <vt:lpwstr>True</vt:lpwstr>
  </property>
  <property fmtid="{D5CDD505-2E9C-101B-9397-08002B2CF9AE}" pid="89" name="ContentTypeId">
    <vt:lpwstr>0x01010092CA16A316B88E4CA7375B8611C8D8AD</vt:lpwstr>
  </property>
  <property fmtid="{D5CDD505-2E9C-101B-9397-08002B2CF9AE}" pid="90" name="InfocouncilDocumentType">
    <vt:lpwstr>Attachments</vt:lpwstr>
  </property>
</Properties>
</file>